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F906854" w14:textId="45C8DC40" w:rsidR="003724ED" w:rsidRPr="006D1630" w:rsidRDefault="003724ED" w:rsidP="00317CF9">
      <w:pPr>
        <w:pStyle w:val="Formtabzah"/>
        <w:rPr>
          <w:rFonts w:cs="Arial"/>
          <w:sz w:val="28"/>
          <w:szCs w:val="28"/>
        </w:rPr>
      </w:pPr>
      <w:r w:rsidRPr="006D1630">
        <w:rPr>
          <w:rFonts w:cs="Arial"/>
          <w:sz w:val="28"/>
          <w:szCs w:val="28"/>
        </w:rPr>
        <w:t>ČÁST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74"/>
        <w:gridCol w:w="1834"/>
        <w:gridCol w:w="2691"/>
      </w:tblGrid>
      <w:tr w:rsidR="00215CB8" w:rsidRPr="004B2D78" w14:paraId="24D60E9C" w14:textId="77777777" w:rsidTr="00C07658">
        <w:tc>
          <w:tcPr>
            <w:tcW w:w="2263" w:type="dxa"/>
          </w:tcPr>
          <w:p w14:paraId="5EF45DF4" w14:textId="0F0B9BBE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14:paraId="5FC54EAD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2F683869" w14:textId="77777777" w:rsidR="003724ED" w:rsidRPr="004B2D78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4C48EDC2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4B2D78" w14:paraId="381B47A0" w14:textId="77777777" w:rsidTr="00C07658">
        <w:tc>
          <w:tcPr>
            <w:tcW w:w="2263" w:type="dxa"/>
          </w:tcPr>
          <w:p w14:paraId="06F2E05E" w14:textId="2B72DE9F" w:rsidR="003724ED" w:rsidRDefault="00807C43" w:rsidP="00317CF9">
            <w:pPr>
              <w:pStyle w:val="Formtext"/>
              <w:rPr>
                <w:rFonts w:cs="Arial"/>
              </w:rPr>
            </w:pPr>
            <w:r w:rsidRPr="004B2D78">
              <w:rPr>
                <w:rFonts w:cs="Arial"/>
              </w:rPr>
              <w:t>Obec</w:t>
            </w:r>
            <w:r w:rsidR="00BC0FFD">
              <w:rPr>
                <w:rFonts w:cs="Arial"/>
              </w:rPr>
              <w:t xml:space="preserve"> Metylovice</w:t>
            </w:r>
          </w:p>
          <w:p w14:paraId="4F802B0D" w14:textId="5AB70323" w:rsidR="00F83F53" w:rsidRDefault="00BC0FFD" w:rsidP="00317CF9">
            <w:pPr>
              <w:pStyle w:val="Formtext"/>
              <w:rPr>
                <w:rFonts w:cs="Arial"/>
              </w:rPr>
            </w:pPr>
            <w:r>
              <w:rPr>
                <w:rFonts w:cs="Arial"/>
              </w:rPr>
              <w:t>739 49 Metylovice 495</w:t>
            </w:r>
          </w:p>
          <w:p w14:paraId="58EA7436" w14:textId="4B626E89" w:rsidR="00F83F53" w:rsidRPr="004B2D78" w:rsidRDefault="00F83F53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14:paraId="35791E99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0297AB67" w14:textId="3A00340D" w:rsidR="003724ED" w:rsidRPr="004B2D78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0F973D67" w14:textId="522C3A55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</w:tr>
    </w:tbl>
    <w:p w14:paraId="61E04755" w14:textId="1B811630" w:rsidR="00905B9B" w:rsidRPr="004B2D78" w:rsidRDefault="00BC057A" w:rsidP="00317CF9">
      <w:pPr>
        <w:pStyle w:val="Formtabzah"/>
        <w:rPr>
          <w:rFonts w:cs="Arial"/>
        </w:rPr>
      </w:pPr>
      <w:r w:rsidRPr="004B2D78">
        <w:rPr>
          <w:rFonts w:cs="Arial"/>
        </w:rPr>
        <w:t>Tiskopis prosím vyplňte čitelně</w:t>
      </w:r>
      <w:r w:rsidR="00F878C5">
        <w:rPr>
          <w:rFonts w:cs="Arial"/>
        </w:rPr>
        <w:t>.</w:t>
      </w:r>
    </w:p>
    <w:p w14:paraId="4EF27BEC" w14:textId="48D4F287" w:rsidR="00FD7920" w:rsidRDefault="00FD7920" w:rsidP="00317CF9">
      <w:pPr>
        <w:pStyle w:val="Formtabzah"/>
        <w:rPr>
          <w:rFonts w:cs="Arial"/>
        </w:rPr>
      </w:pPr>
    </w:p>
    <w:p w14:paraId="2C6913F0" w14:textId="77777777" w:rsidR="00686263" w:rsidRPr="004B2D78" w:rsidRDefault="00686263" w:rsidP="00317CF9">
      <w:pPr>
        <w:pStyle w:val="Formtabzah"/>
        <w:rPr>
          <w:rFonts w:cs="Arial"/>
        </w:rPr>
      </w:pPr>
    </w:p>
    <w:p w14:paraId="780B6C6A" w14:textId="77777777" w:rsidR="006D1419" w:rsidRDefault="00807C43" w:rsidP="00317CF9">
      <w:pPr>
        <w:pStyle w:val="Nzev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PODNĚT NA POŘÍZENÍ ZMĚNY </w:t>
      </w:r>
    </w:p>
    <w:p w14:paraId="0D2C50EA" w14:textId="28AD78D5" w:rsidR="00B60050" w:rsidRPr="003A6DB7" w:rsidRDefault="006D1419" w:rsidP="00317CF9">
      <w:pPr>
        <w:pStyle w:val="Nzev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ÚZEMNÍHO PLÁNU</w:t>
      </w:r>
    </w:p>
    <w:p w14:paraId="37CE0889" w14:textId="694B16D7" w:rsidR="00F46610" w:rsidRDefault="00F46610" w:rsidP="00ED3D00">
      <w:pPr>
        <w:keepNext/>
        <w:keepLines/>
        <w:spacing w:after="12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B2D78">
        <w:rPr>
          <w:rFonts w:ascii="Arial" w:eastAsia="Times New Roman" w:hAnsi="Arial" w:cs="Arial"/>
          <w:color w:val="000000" w:themeColor="text1"/>
          <w:sz w:val="20"/>
          <w:szCs w:val="20"/>
        </w:rPr>
        <w:t>podle ustanovení § 1</w:t>
      </w:r>
      <w:r w:rsidR="00807C43">
        <w:rPr>
          <w:rFonts w:ascii="Arial" w:eastAsia="Times New Roman" w:hAnsi="Arial" w:cs="Arial"/>
          <w:color w:val="000000" w:themeColor="text1"/>
          <w:sz w:val="20"/>
          <w:szCs w:val="20"/>
        </w:rPr>
        <w:t>09</w:t>
      </w:r>
      <w:r w:rsidRPr="004B2D7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dst. </w:t>
      </w:r>
      <w:r w:rsidR="00ED3D00" w:rsidRPr="00ED3D00">
        <w:rPr>
          <w:rFonts w:ascii="Arial" w:eastAsia="Times New Roman" w:hAnsi="Arial" w:cs="Arial"/>
          <w:color w:val="000000" w:themeColor="text1"/>
          <w:sz w:val="20"/>
          <w:szCs w:val="20"/>
        </w:rPr>
        <w:t>zákona č. 283/2021 Sb., stavební zákon, ve znění pozdějších předpisů</w:t>
      </w:r>
    </w:p>
    <w:p w14:paraId="060CBEF8" w14:textId="77777777" w:rsidR="00ED3D00" w:rsidRDefault="00ED3D00" w:rsidP="00ED3D00">
      <w:pPr>
        <w:keepNext/>
        <w:keepLines/>
        <w:spacing w:after="12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CBE6857" w14:textId="4A679CAE" w:rsidR="004D10EB" w:rsidRPr="004B2D78" w:rsidRDefault="004D10EB" w:rsidP="004D10EB">
      <w:pPr>
        <w:pStyle w:val="Nadpis1"/>
        <w:rPr>
          <w:rFonts w:cs="Arial"/>
        </w:rPr>
      </w:pPr>
      <w:r>
        <w:rPr>
          <w:rFonts w:cs="Arial"/>
        </w:rPr>
        <w:t>A</w:t>
      </w:r>
      <w:r w:rsidRPr="004B2D78">
        <w:rPr>
          <w:rFonts w:cs="Arial"/>
        </w:rPr>
        <w:t>.</w:t>
      </w:r>
      <w:r w:rsidRPr="004B2D78">
        <w:rPr>
          <w:rFonts w:cs="Arial"/>
        </w:rPr>
        <w:tab/>
      </w:r>
      <w:r>
        <w:rPr>
          <w:rFonts w:cs="Arial"/>
        </w:rPr>
        <w:t>Název územně plánovací dokumentace, kterou navrhuje změnit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D10EB" w:rsidRPr="00CF6A6B" w14:paraId="71B9888F" w14:textId="77777777" w:rsidTr="00B02C56">
        <w:tc>
          <w:tcPr>
            <w:tcW w:w="10768" w:type="dxa"/>
          </w:tcPr>
          <w:p w14:paraId="7FB584EE" w14:textId="467A867D" w:rsidR="004D10EB" w:rsidRPr="00CF6A6B" w:rsidRDefault="00BC0FFD" w:rsidP="00B02C5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zemní plán Metylovice</w:t>
            </w:r>
          </w:p>
        </w:tc>
      </w:tr>
    </w:tbl>
    <w:p w14:paraId="3417B66E" w14:textId="77777777" w:rsidR="004D10EB" w:rsidRPr="00ED3D00" w:rsidRDefault="004D10EB" w:rsidP="00ED3D00">
      <w:pPr>
        <w:keepNext/>
        <w:keepLines/>
        <w:spacing w:after="12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CB0F3A0" w14:textId="0CE65966" w:rsidR="00140774" w:rsidRPr="004B2D78" w:rsidRDefault="004D10EB" w:rsidP="00317CF9">
      <w:pPr>
        <w:pStyle w:val="Nadpis1"/>
        <w:rPr>
          <w:rFonts w:cs="Arial"/>
        </w:rPr>
      </w:pPr>
      <w:r>
        <w:rPr>
          <w:rFonts w:cs="Arial"/>
        </w:rPr>
        <w:t>B</w:t>
      </w:r>
      <w:r w:rsidR="005D1153" w:rsidRPr="004B2D78">
        <w:rPr>
          <w:rFonts w:cs="Arial"/>
        </w:rPr>
        <w:t>.</w:t>
      </w:r>
      <w:r w:rsidR="005D1153" w:rsidRPr="004B2D78">
        <w:rPr>
          <w:rFonts w:cs="Arial"/>
        </w:rPr>
        <w:tab/>
      </w:r>
      <w:r w:rsidR="000B7E8C">
        <w:rPr>
          <w:rFonts w:cs="Arial"/>
        </w:rPr>
        <w:t>Podnět podává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704"/>
        <w:gridCol w:w="9639"/>
        <w:gridCol w:w="425"/>
      </w:tblGrid>
      <w:tr w:rsidR="00D40878" w:rsidRPr="004B2D78" w14:paraId="0EE9E9AB" w14:textId="77777777" w:rsidTr="00C07658">
        <w:tc>
          <w:tcPr>
            <w:tcW w:w="704" w:type="dxa"/>
          </w:tcPr>
          <w:p w14:paraId="24BEB80A" w14:textId="2F2A3D56" w:rsidR="00D40878" w:rsidRDefault="00D40878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.1.</w:t>
            </w:r>
          </w:p>
        </w:tc>
        <w:tc>
          <w:tcPr>
            <w:tcW w:w="9639" w:type="dxa"/>
          </w:tcPr>
          <w:p w14:paraId="43A71A52" w14:textId="65437082" w:rsidR="00D40878" w:rsidRDefault="00D40878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valující orgán (obec)</w:t>
            </w:r>
          </w:p>
        </w:tc>
        <w:sdt>
          <w:sdtPr>
            <w:rPr>
              <w:rFonts w:cs="Arial"/>
              <w:szCs w:val="20"/>
            </w:rPr>
            <w:id w:val="-156178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7CA98896" w14:textId="66F5B2EF" w:rsidR="00D40878" w:rsidRDefault="00D40878" w:rsidP="00317CF9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40774" w:rsidRPr="004B2D78" w14:paraId="49CACA22" w14:textId="77777777" w:rsidTr="00C07658">
        <w:tc>
          <w:tcPr>
            <w:tcW w:w="704" w:type="dxa"/>
          </w:tcPr>
          <w:p w14:paraId="57336D9F" w14:textId="1DB14DBF" w:rsidR="00140774" w:rsidRPr="004B2D78" w:rsidRDefault="004D10EB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140774" w:rsidRPr="004B2D78">
              <w:rPr>
                <w:rFonts w:cs="Arial"/>
                <w:szCs w:val="20"/>
              </w:rPr>
              <w:t>.</w:t>
            </w:r>
            <w:r w:rsidR="00D40878">
              <w:rPr>
                <w:rFonts w:cs="Arial"/>
                <w:szCs w:val="20"/>
              </w:rPr>
              <w:t>2</w:t>
            </w:r>
            <w:r w:rsidR="00ED3D00">
              <w:rPr>
                <w:rFonts w:cs="Arial"/>
                <w:szCs w:val="20"/>
              </w:rPr>
              <w:t>.</w:t>
            </w:r>
          </w:p>
        </w:tc>
        <w:tc>
          <w:tcPr>
            <w:tcW w:w="9639" w:type="dxa"/>
          </w:tcPr>
          <w:p w14:paraId="483C3FFA" w14:textId="2F5DE791" w:rsidR="00140774" w:rsidRPr="004B2D78" w:rsidRDefault="000B7E8C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ý investor</w:t>
            </w:r>
          </w:p>
        </w:tc>
        <w:sdt>
          <w:sdtPr>
            <w:rPr>
              <w:rFonts w:cs="Arial"/>
              <w:szCs w:val="20"/>
            </w:rPr>
            <w:id w:val="3434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500F58F" w14:textId="48D982F5" w:rsidR="00140774" w:rsidRPr="004B2D78" w:rsidRDefault="00D40878" w:rsidP="00317CF9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40774" w:rsidRPr="004B2D78" w14:paraId="5FA16BA0" w14:textId="77777777" w:rsidTr="00C07658">
        <w:tc>
          <w:tcPr>
            <w:tcW w:w="704" w:type="dxa"/>
          </w:tcPr>
          <w:p w14:paraId="2D14FB90" w14:textId="465998B6" w:rsidR="00140774" w:rsidRPr="004B2D78" w:rsidRDefault="004D10EB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140774" w:rsidRPr="004B2D78">
              <w:rPr>
                <w:rFonts w:cs="Arial"/>
                <w:szCs w:val="20"/>
              </w:rPr>
              <w:t>.</w:t>
            </w:r>
            <w:r w:rsidR="00D40878">
              <w:rPr>
                <w:rFonts w:cs="Arial"/>
                <w:szCs w:val="20"/>
              </w:rPr>
              <w:t>3</w:t>
            </w:r>
            <w:r w:rsidR="006964ED">
              <w:rPr>
                <w:rFonts w:cs="Arial"/>
                <w:szCs w:val="20"/>
              </w:rPr>
              <w:t>.</w:t>
            </w:r>
          </w:p>
        </w:tc>
        <w:tc>
          <w:tcPr>
            <w:tcW w:w="9639" w:type="dxa"/>
          </w:tcPr>
          <w:p w14:paraId="2925F4A9" w14:textId="03611B32" w:rsidR="00140774" w:rsidRPr="004B2D78" w:rsidRDefault="000B7E8C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gán veřejné správy </w:t>
            </w:r>
          </w:p>
        </w:tc>
        <w:sdt>
          <w:sdtPr>
            <w:rPr>
              <w:rFonts w:cs="Arial"/>
              <w:szCs w:val="20"/>
            </w:rPr>
            <w:id w:val="-8847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923B211" w14:textId="3D5ED2BD" w:rsidR="00140774" w:rsidRPr="004B2D78" w:rsidRDefault="00A45E7C" w:rsidP="00317CF9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B7E8C" w:rsidRPr="004B2D78" w14:paraId="3E17C086" w14:textId="77777777" w:rsidTr="00C07658">
        <w:tc>
          <w:tcPr>
            <w:tcW w:w="704" w:type="dxa"/>
          </w:tcPr>
          <w:p w14:paraId="1610F259" w14:textId="39E041CB" w:rsidR="000B7E8C" w:rsidRPr="004B2D78" w:rsidRDefault="004D10EB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0B7E8C">
              <w:rPr>
                <w:rFonts w:cs="Arial"/>
                <w:szCs w:val="20"/>
              </w:rPr>
              <w:t>.</w:t>
            </w:r>
            <w:r w:rsidR="00D40878">
              <w:rPr>
                <w:rFonts w:cs="Arial"/>
                <w:szCs w:val="20"/>
              </w:rPr>
              <w:t>4</w:t>
            </w:r>
            <w:r w:rsidR="000B7E8C">
              <w:rPr>
                <w:rFonts w:cs="Arial"/>
                <w:szCs w:val="20"/>
              </w:rPr>
              <w:t>.</w:t>
            </w:r>
          </w:p>
        </w:tc>
        <w:tc>
          <w:tcPr>
            <w:tcW w:w="9639" w:type="dxa"/>
          </w:tcPr>
          <w:p w14:paraId="232E0BB6" w14:textId="7292EFC2" w:rsidR="000B7E8C" w:rsidRDefault="00A45E7C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0B7E8C">
              <w:rPr>
                <w:rFonts w:cs="Arial"/>
                <w:szCs w:val="20"/>
              </w:rPr>
              <w:t>bčan nebo osoba, která má vlastnická nebo jiná věcná práva k pozemku nebo stavbě na území obce</w:t>
            </w:r>
          </w:p>
        </w:tc>
        <w:sdt>
          <w:sdtPr>
            <w:rPr>
              <w:rFonts w:cs="Arial"/>
              <w:szCs w:val="20"/>
            </w:rPr>
            <w:id w:val="-98369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884149E" w14:textId="251DB3B9" w:rsidR="000B7E8C" w:rsidRDefault="00A45E7C" w:rsidP="00317CF9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4B88F439" w14:textId="34AF81C4" w:rsidR="00642FDC" w:rsidRPr="004B2D78" w:rsidRDefault="00642FDC" w:rsidP="00317CF9">
      <w:pPr>
        <w:pStyle w:val="Formtext"/>
        <w:rPr>
          <w:rFonts w:cs="Arial"/>
          <w:szCs w:val="20"/>
        </w:rPr>
      </w:pPr>
    </w:p>
    <w:p w14:paraId="3F54FF2F" w14:textId="6A7B042B" w:rsidR="00A45E7C" w:rsidRPr="00A45E7C" w:rsidRDefault="004D10EB" w:rsidP="00A45E7C">
      <w:pPr>
        <w:pStyle w:val="Formtext"/>
        <w:rPr>
          <w:rFonts w:cs="Arial"/>
          <w:b/>
          <w:bCs/>
          <w:szCs w:val="20"/>
        </w:rPr>
      </w:pPr>
      <w:r w:rsidRPr="004D10EB">
        <w:rPr>
          <w:rFonts w:cs="Arial"/>
          <w:b/>
          <w:bCs/>
        </w:rPr>
        <w:t>C</w:t>
      </w:r>
      <w:r w:rsidR="00140774" w:rsidRPr="004B2D78">
        <w:rPr>
          <w:rFonts w:cs="Arial"/>
        </w:rPr>
        <w:t>.</w:t>
      </w:r>
      <w:r w:rsidR="00140774" w:rsidRPr="004B2D78">
        <w:rPr>
          <w:rFonts w:cs="Arial"/>
        </w:rPr>
        <w:tab/>
      </w:r>
      <w:r w:rsidR="00A45E7C" w:rsidRPr="00A45E7C">
        <w:rPr>
          <w:rFonts w:cs="Arial"/>
          <w:b/>
          <w:bCs/>
        </w:rPr>
        <w:t>Po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9639"/>
        <w:gridCol w:w="419"/>
      </w:tblGrid>
      <w:tr w:rsidR="00044B04" w:rsidRPr="004B2D78" w14:paraId="31221496" w14:textId="77777777" w:rsidTr="005137E8">
        <w:tc>
          <w:tcPr>
            <w:tcW w:w="704" w:type="dxa"/>
            <w:vAlign w:val="center"/>
          </w:tcPr>
          <w:p w14:paraId="0987D213" w14:textId="3CA0C06B" w:rsidR="00044B04" w:rsidRPr="004D10EB" w:rsidRDefault="004D10EB" w:rsidP="005137E8">
            <w:pPr>
              <w:rPr>
                <w:rFonts w:ascii="Arial" w:hAnsi="Arial" w:cs="Arial"/>
                <w:sz w:val="20"/>
                <w:szCs w:val="20"/>
              </w:rPr>
            </w:pPr>
            <w:r w:rsidRPr="004D10EB">
              <w:rPr>
                <w:rFonts w:ascii="Arial" w:hAnsi="Arial" w:cs="Arial"/>
                <w:sz w:val="20"/>
                <w:szCs w:val="20"/>
              </w:rPr>
              <w:t>C</w:t>
            </w:r>
            <w:r w:rsidR="00F45B4B" w:rsidRPr="004D10E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9639" w:type="dxa"/>
          </w:tcPr>
          <w:p w14:paraId="56A0A38B" w14:textId="12DAF33E" w:rsidR="00044B04" w:rsidRPr="004B2D78" w:rsidRDefault="00A45E7C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dnět </w:t>
            </w:r>
            <w:r w:rsidR="000E3A55" w:rsidRPr="004B2D78">
              <w:rPr>
                <w:rFonts w:cs="Arial"/>
                <w:szCs w:val="20"/>
              </w:rPr>
              <w:t>podává více osob</w:t>
            </w:r>
            <w:r>
              <w:rPr>
                <w:rFonts w:cs="Arial"/>
                <w:szCs w:val="20"/>
              </w:rPr>
              <w:t xml:space="preserve"> (údaje uvedou podatelé jako součást podnětu na samostatném listu)</w:t>
            </w:r>
          </w:p>
        </w:tc>
        <w:sdt>
          <w:sdtPr>
            <w:rPr>
              <w:rFonts w:cs="Arial"/>
              <w:szCs w:val="20"/>
            </w:rPr>
            <w:id w:val="-18320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shd w:val="clear" w:color="auto" w:fill="FFFFFF" w:themeFill="background1"/>
              </w:tcPr>
              <w:p w14:paraId="6BAEEF60" w14:textId="3BAD854C" w:rsidR="00044B04" w:rsidRPr="004B2D78" w:rsidRDefault="00C07658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3BE6658A" w14:textId="77777777" w:rsidR="00A45E7C" w:rsidRDefault="00A45E7C" w:rsidP="00317CF9">
      <w:pPr>
        <w:pStyle w:val="Formtext"/>
        <w:rPr>
          <w:rFonts w:cs="Arial"/>
          <w:b/>
          <w:bCs/>
          <w:szCs w:val="20"/>
        </w:rPr>
      </w:pPr>
    </w:p>
    <w:p w14:paraId="4A36AAB2" w14:textId="4784C224" w:rsidR="004E1C3B" w:rsidRPr="004B2D78" w:rsidRDefault="004D10EB" w:rsidP="00317CF9">
      <w:pPr>
        <w:pStyle w:val="Formtex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C</w:t>
      </w:r>
      <w:r w:rsidR="004E1C3B" w:rsidRPr="004B2D78">
        <w:rPr>
          <w:rFonts w:cs="Arial"/>
          <w:b/>
          <w:bCs/>
          <w:szCs w:val="20"/>
        </w:rPr>
        <w:t xml:space="preserve">.2 Zastoupení </w:t>
      </w:r>
      <w:r w:rsidR="00A45E7C">
        <w:rPr>
          <w:rFonts w:cs="Arial"/>
          <w:b/>
          <w:bCs/>
          <w:szCs w:val="20"/>
        </w:rPr>
        <w:t>podatele</w:t>
      </w:r>
      <w:r w:rsidR="00A45E7C" w:rsidRPr="00A45E7C">
        <w:rPr>
          <w:rFonts w:cs="Arial"/>
          <w:b/>
          <w:bCs/>
        </w:rPr>
        <w:t xml:space="preserve"> </w:t>
      </w:r>
    </w:p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9355"/>
        <w:gridCol w:w="425"/>
      </w:tblGrid>
      <w:tr w:rsidR="007D4E70" w:rsidRPr="004B2D78" w14:paraId="19EB1047" w14:textId="77777777" w:rsidTr="005137E8">
        <w:tc>
          <w:tcPr>
            <w:tcW w:w="988" w:type="dxa"/>
            <w:vAlign w:val="center"/>
          </w:tcPr>
          <w:p w14:paraId="261AB398" w14:textId="0E6F6190" w:rsidR="007D4E70" w:rsidRPr="004B2D78" w:rsidRDefault="004D10EB" w:rsidP="005137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D4E70" w:rsidRPr="004B2D78">
              <w:rPr>
                <w:rFonts w:ascii="Arial" w:hAnsi="Arial" w:cs="Arial"/>
                <w:sz w:val="20"/>
                <w:szCs w:val="20"/>
              </w:rPr>
              <w:t>.</w:t>
            </w:r>
            <w:r w:rsidR="00F45B4B" w:rsidRPr="004B2D78">
              <w:rPr>
                <w:rFonts w:ascii="Arial" w:hAnsi="Arial" w:cs="Arial"/>
                <w:sz w:val="20"/>
                <w:szCs w:val="20"/>
              </w:rPr>
              <w:t>2</w:t>
            </w:r>
            <w:r w:rsidR="007D4E70" w:rsidRPr="004B2D7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9355" w:type="dxa"/>
          </w:tcPr>
          <w:p w14:paraId="6968855D" w14:textId="4902A742" w:rsidR="007D4E70" w:rsidRPr="004B2D78" w:rsidRDefault="000E3A55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jedná </w:t>
            </w:r>
            <w:r w:rsidR="007D4E70" w:rsidRPr="004B2D78">
              <w:rPr>
                <w:rFonts w:cs="Arial"/>
                <w:szCs w:val="20"/>
              </w:rPr>
              <w:t>samostatně</w:t>
            </w:r>
          </w:p>
        </w:tc>
        <w:sdt>
          <w:sdtPr>
            <w:rPr>
              <w:rFonts w:cs="Arial"/>
              <w:szCs w:val="20"/>
            </w:rPr>
            <w:id w:val="-3444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9D134FF" w14:textId="2CB73262" w:rsidR="007D4E70" w:rsidRPr="004B2D78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D4E70" w:rsidRPr="004B2D78" w14:paraId="28DB1A33" w14:textId="77777777" w:rsidTr="005137E8">
        <w:tc>
          <w:tcPr>
            <w:tcW w:w="988" w:type="dxa"/>
            <w:vAlign w:val="center"/>
          </w:tcPr>
          <w:p w14:paraId="69DC2E03" w14:textId="7EA02F60" w:rsidR="007D4E70" w:rsidRPr="004B2D78" w:rsidRDefault="004D10EB" w:rsidP="005137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D4E70" w:rsidRPr="004B2D78">
              <w:rPr>
                <w:rFonts w:ascii="Arial" w:hAnsi="Arial" w:cs="Arial"/>
                <w:sz w:val="20"/>
                <w:szCs w:val="20"/>
              </w:rPr>
              <w:t>.</w:t>
            </w:r>
            <w:r w:rsidR="00F45B4B" w:rsidRPr="004B2D78">
              <w:rPr>
                <w:rFonts w:ascii="Arial" w:hAnsi="Arial" w:cs="Arial"/>
                <w:sz w:val="20"/>
                <w:szCs w:val="20"/>
              </w:rPr>
              <w:t>2</w:t>
            </w:r>
            <w:r w:rsidR="007D4E70" w:rsidRPr="004B2D7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9355" w:type="dxa"/>
          </w:tcPr>
          <w:p w14:paraId="3EDE0819" w14:textId="1F8642D0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e zastoupen</w:t>
            </w:r>
            <w:r w:rsidR="007B26BF" w:rsidRPr="004B2D78">
              <w:rPr>
                <w:rStyle w:val="Znakapoznpodarou"/>
                <w:rFonts w:cs="Arial"/>
                <w:szCs w:val="20"/>
              </w:rPr>
              <w:footnoteReference w:id="1"/>
            </w:r>
          </w:p>
        </w:tc>
        <w:sdt>
          <w:sdtPr>
            <w:rPr>
              <w:rFonts w:cs="Arial"/>
              <w:szCs w:val="20"/>
            </w:rPr>
            <w:id w:val="200531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6E98D35" w14:textId="6C2E6FF4" w:rsidR="007D4E70" w:rsidRPr="004B2D78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0203AA06" w14:textId="77777777" w:rsidR="003A6DB7" w:rsidRDefault="003A6DB7" w:rsidP="00317CF9">
      <w:pPr>
        <w:pStyle w:val="Formtext"/>
        <w:rPr>
          <w:rFonts w:cs="Arial"/>
          <w:b/>
          <w:bCs/>
          <w:szCs w:val="20"/>
        </w:rPr>
      </w:pPr>
    </w:p>
    <w:p w14:paraId="1842DD98" w14:textId="40FD7290" w:rsidR="004C0E63" w:rsidRPr="004B2D78" w:rsidRDefault="00F83F53" w:rsidP="004C0E63">
      <w:pPr>
        <w:pStyle w:val="Formtex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C</w:t>
      </w:r>
      <w:r w:rsidR="004C0E63" w:rsidRPr="004B2D78">
        <w:rPr>
          <w:rFonts w:cs="Arial"/>
          <w:b/>
          <w:bCs/>
          <w:szCs w:val="20"/>
        </w:rPr>
        <w:t xml:space="preserve">.3 </w:t>
      </w:r>
      <w:r w:rsidR="004C0E63">
        <w:rPr>
          <w:rFonts w:cs="Arial"/>
          <w:b/>
          <w:bCs/>
          <w:szCs w:val="20"/>
        </w:rPr>
        <w:t>Identifikační údaje</w:t>
      </w:r>
      <w:r w:rsidR="004C0E63" w:rsidRPr="001A78A8">
        <w:rPr>
          <w:rFonts w:cs="Arial"/>
          <w:b/>
          <w:bCs/>
          <w:szCs w:val="20"/>
        </w:rPr>
        <w:t xml:space="preserve"> </w:t>
      </w:r>
      <w:r w:rsidR="004C0E63">
        <w:rPr>
          <w:rFonts w:cs="Arial"/>
          <w:b/>
          <w:bCs/>
          <w:szCs w:val="20"/>
        </w:rPr>
        <w:t>po</w:t>
      </w:r>
      <w:r w:rsidR="004C0E63" w:rsidRPr="001A78A8">
        <w:rPr>
          <w:rFonts w:cs="Arial"/>
          <w:b/>
          <w:bCs/>
          <w:szCs w:val="20"/>
        </w:rPr>
        <w:t>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984"/>
        <w:gridCol w:w="520"/>
        <w:gridCol w:w="1507"/>
        <w:gridCol w:w="1510"/>
      </w:tblGrid>
      <w:tr w:rsidR="004C0E63" w:rsidRPr="004B2D78" w14:paraId="13DBC2C6" w14:textId="77777777" w:rsidTr="00B02C56">
        <w:tc>
          <w:tcPr>
            <w:tcW w:w="704" w:type="dxa"/>
          </w:tcPr>
          <w:p w14:paraId="583BE111" w14:textId="469B0720" w:rsidR="004C0E63" w:rsidRPr="004B2D78" w:rsidRDefault="00F83F53" w:rsidP="00B02C56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4C0E63" w:rsidRPr="004B2D78">
              <w:rPr>
                <w:rFonts w:cs="Arial"/>
                <w:szCs w:val="20"/>
              </w:rPr>
              <w:t>.3.1</w:t>
            </w:r>
          </w:p>
        </w:tc>
        <w:tc>
          <w:tcPr>
            <w:tcW w:w="10058" w:type="dxa"/>
            <w:gridSpan w:val="7"/>
          </w:tcPr>
          <w:p w14:paraId="0C3622A5" w14:textId="77777777" w:rsidR="004C0E63" w:rsidRPr="004B2D78" w:rsidRDefault="004C0E63" w:rsidP="00B02C56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Fyzická osoba </w:t>
            </w:r>
          </w:p>
        </w:tc>
      </w:tr>
      <w:tr w:rsidR="004C0E63" w:rsidRPr="004B2D78" w14:paraId="01F94C33" w14:textId="77777777" w:rsidTr="00B02C56">
        <w:tc>
          <w:tcPr>
            <w:tcW w:w="7225" w:type="dxa"/>
            <w:gridSpan w:val="5"/>
            <w:shd w:val="clear" w:color="auto" w:fill="FFFFFF" w:themeFill="background1"/>
          </w:tcPr>
          <w:p w14:paraId="70CBED8F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537" w:type="dxa"/>
            <w:gridSpan w:val="3"/>
            <w:shd w:val="clear" w:color="auto" w:fill="FFFFFF" w:themeFill="background1"/>
          </w:tcPr>
          <w:p w14:paraId="5A6579AA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atum narození:</w:t>
            </w:r>
          </w:p>
        </w:tc>
      </w:tr>
      <w:tr w:rsidR="004C0E63" w:rsidRPr="004B2D78" w14:paraId="0248FC9F" w14:textId="77777777" w:rsidTr="00B02C56">
        <w:tc>
          <w:tcPr>
            <w:tcW w:w="3455" w:type="dxa"/>
            <w:gridSpan w:val="3"/>
            <w:shd w:val="clear" w:color="auto" w:fill="FFFFFF" w:themeFill="background1"/>
          </w:tcPr>
          <w:p w14:paraId="53ECE10C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bookmarkStart w:id="0" w:name="_Ref146195829"/>
            <w:r w:rsidRPr="004B2D78">
              <w:rPr>
                <w:rStyle w:val="Znakapoznpodarou"/>
                <w:rFonts w:cs="Arial"/>
                <w:szCs w:val="20"/>
              </w:rPr>
              <w:footnoteReference w:id="2"/>
            </w:r>
            <w:bookmarkEnd w:id="0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770" w:type="dxa"/>
            <w:gridSpan w:val="2"/>
            <w:shd w:val="clear" w:color="auto" w:fill="FFFFFF" w:themeFill="background1"/>
          </w:tcPr>
          <w:p w14:paraId="41825CC2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bookmarkStart w:id="1" w:name="_Ref146195785"/>
            <w:r w:rsidRPr="004B2D78">
              <w:rPr>
                <w:rStyle w:val="Znakapoznpodarou"/>
                <w:rFonts w:cs="Arial"/>
                <w:szCs w:val="20"/>
              </w:rPr>
              <w:footnoteReference w:id="3"/>
            </w:r>
            <w:bookmarkEnd w:id="1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37" w:type="dxa"/>
            <w:gridSpan w:val="3"/>
            <w:shd w:val="clear" w:color="auto" w:fill="FFFFFF" w:themeFill="background1"/>
          </w:tcPr>
          <w:p w14:paraId="412D4F53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4C0E63" w:rsidRPr="004B2D78" w14:paraId="2CC34F85" w14:textId="77777777" w:rsidTr="00B02C56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45100E98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40CA4DB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441D228D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C0E63" w:rsidRPr="004B2D78" w14:paraId="1D53CB62" w14:textId="77777777" w:rsidTr="00B02C56">
        <w:trPr>
          <w:trHeight w:val="339"/>
        </w:trPr>
        <w:tc>
          <w:tcPr>
            <w:tcW w:w="1397" w:type="dxa"/>
            <w:gridSpan w:val="2"/>
            <w:vMerge/>
          </w:tcPr>
          <w:p w14:paraId="5BCE620E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7948A88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389335E9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</w:t>
            </w:r>
            <w:bookmarkStart w:id="2" w:name="_Ref146195864"/>
            <w:r w:rsidRPr="004B2D78">
              <w:rPr>
                <w:rFonts w:cs="Arial"/>
                <w:szCs w:val="20"/>
              </w:rPr>
              <w:t>.</w:t>
            </w:r>
            <w:bookmarkStart w:id="3" w:name="_Ref146196310"/>
            <w:r w:rsidRPr="004B2D78">
              <w:rPr>
                <w:rStyle w:val="Znakapoznpodarou"/>
                <w:rFonts w:cs="Arial"/>
                <w:szCs w:val="20"/>
              </w:rPr>
              <w:footnoteReference w:id="4"/>
            </w:r>
            <w:bookmarkEnd w:id="2"/>
            <w:bookmarkEnd w:id="3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0287EF75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3FA1DBE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C0E63" w:rsidRPr="004B2D78" w14:paraId="33ABD232" w14:textId="77777777" w:rsidTr="00B02C56">
        <w:trPr>
          <w:trHeight w:val="340"/>
        </w:trPr>
        <w:tc>
          <w:tcPr>
            <w:tcW w:w="1397" w:type="dxa"/>
            <w:gridSpan w:val="2"/>
            <w:vMerge w:val="restart"/>
          </w:tcPr>
          <w:p w14:paraId="32AE326A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pro doručování</w:t>
            </w:r>
            <w:bookmarkStart w:id="4" w:name="_Ref146195898"/>
            <w:r w:rsidRPr="004B2D78">
              <w:rPr>
                <w:rStyle w:val="Znakapoznpodarou"/>
                <w:rFonts w:cs="Arial"/>
                <w:szCs w:val="20"/>
              </w:rPr>
              <w:footnoteReference w:id="5"/>
            </w:r>
            <w:bookmarkEnd w:id="4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FD0CEBE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68983EBD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C0E63" w:rsidRPr="004B2D78" w14:paraId="5468F814" w14:textId="77777777" w:rsidTr="00B02C56">
        <w:trPr>
          <w:trHeight w:val="339"/>
        </w:trPr>
        <w:tc>
          <w:tcPr>
            <w:tcW w:w="1397" w:type="dxa"/>
            <w:gridSpan w:val="2"/>
            <w:vMerge/>
          </w:tcPr>
          <w:p w14:paraId="61AB9377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E452B21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0E943DE0" w14:textId="09E30193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68166648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E5EC2EE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C0E63" w:rsidRPr="004B2D78" w14:paraId="4A5712EF" w14:textId="77777777" w:rsidTr="00B02C56">
        <w:tc>
          <w:tcPr>
            <w:tcW w:w="3455" w:type="dxa"/>
            <w:gridSpan w:val="3"/>
            <w:shd w:val="clear" w:color="auto" w:fill="FFFFFF" w:themeFill="background1"/>
          </w:tcPr>
          <w:p w14:paraId="5A020C61" w14:textId="77777777" w:rsidR="004C0E63" w:rsidRPr="00774F72" w:rsidRDefault="004C0E63" w:rsidP="00B02C56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0C7B34">
              <w:rPr>
                <w:rFonts w:cs="Arial"/>
                <w:szCs w:val="20"/>
              </w:rPr>
              <w:t>Telefon</w:t>
            </w:r>
            <w:bookmarkStart w:id="5" w:name="_Ref162259988"/>
            <w:r w:rsidRPr="000C7B34">
              <w:rPr>
                <w:rStyle w:val="Znakapoznpodarou"/>
                <w:rFonts w:cs="Arial"/>
                <w:szCs w:val="20"/>
              </w:rPr>
              <w:footnoteReference w:id="6"/>
            </w:r>
            <w:bookmarkEnd w:id="5"/>
            <w:r w:rsidRPr="000C7B34">
              <w:rPr>
                <w:rFonts w:cs="Arial"/>
                <w:szCs w:val="20"/>
              </w:rPr>
              <w:t>:</w:t>
            </w:r>
          </w:p>
        </w:tc>
        <w:tc>
          <w:tcPr>
            <w:tcW w:w="3770" w:type="dxa"/>
            <w:gridSpan w:val="2"/>
            <w:shd w:val="clear" w:color="auto" w:fill="FFFFFF" w:themeFill="background1"/>
          </w:tcPr>
          <w:p w14:paraId="1BA1BB69" w14:textId="37D40ABF" w:rsidR="004C0E63" w:rsidRPr="00774F72" w:rsidRDefault="004C0E63" w:rsidP="00B02C56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0C7B34">
              <w:rPr>
                <w:rFonts w:cs="Arial"/>
                <w:szCs w:val="20"/>
              </w:rPr>
              <w:t>E-mail</w:t>
            </w:r>
            <w:r w:rsidRPr="000C7B34">
              <w:rPr>
                <w:rFonts w:cs="Arial"/>
                <w:szCs w:val="20"/>
                <w:vertAlign w:val="superscript"/>
              </w:rPr>
              <w:fldChar w:fldCharType="begin"/>
            </w:r>
            <w:r w:rsidRPr="000C7B34">
              <w:rPr>
                <w:rFonts w:cs="Arial"/>
                <w:szCs w:val="20"/>
                <w:vertAlign w:val="superscript"/>
              </w:rPr>
              <w:instrText xml:space="preserve"> NOTEREF _Ref162259988 \h  \* MERGEFORMAT </w:instrText>
            </w:r>
            <w:r w:rsidRPr="000C7B34">
              <w:rPr>
                <w:rFonts w:cs="Arial"/>
                <w:szCs w:val="20"/>
                <w:vertAlign w:val="superscript"/>
              </w:rPr>
            </w:r>
            <w:r w:rsidRPr="000C7B34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6</w:t>
            </w:r>
            <w:r w:rsidRPr="000C7B34">
              <w:rPr>
                <w:rFonts w:cs="Arial"/>
                <w:szCs w:val="20"/>
                <w:vertAlign w:val="superscript"/>
              </w:rPr>
              <w:fldChar w:fldCharType="end"/>
            </w:r>
            <w:r w:rsidRPr="000C7B34">
              <w:rPr>
                <w:rFonts w:cs="Arial"/>
                <w:szCs w:val="20"/>
              </w:rPr>
              <w:t>:</w:t>
            </w:r>
          </w:p>
        </w:tc>
        <w:tc>
          <w:tcPr>
            <w:tcW w:w="3537" w:type="dxa"/>
            <w:gridSpan w:val="3"/>
            <w:shd w:val="clear" w:color="auto" w:fill="FFFFFF" w:themeFill="background1"/>
          </w:tcPr>
          <w:p w14:paraId="269F5A47" w14:textId="77777777" w:rsidR="004C0E63" w:rsidRPr="004B2D78" w:rsidRDefault="004C0E63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</w:tbl>
    <w:p w14:paraId="039E0EB5" w14:textId="77777777" w:rsidR="00A45E7C" w:rsidRDefault="00A45E7C" w:rsidP="00317CF9">
      <w:pPr>
        <w:pStyle w:val="Formtext"/>
        <w:rPr>
          <w:rFonts w:cs="Arial"/>
          <w:b/>
          <w:bCs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984"/>
        <w:gridCol w:w="70"/>
        <w:gridCol w:w="450"/>
        <w:gridCol w:w="1507"/>
        <w:gridCol w:w="1510"/>
      </w:tblGrid>
      <w:tr w:rsidR="00887392" w:rsidRPr="004B2D78" w14:paraId="622174AE" w14:textId="77777777" w:rsidTr="007A5A79">
        <w:tc>
          <w:tcPr>
            <w:tcW w:w="704" w:type="dxa"/>
          </w:tcPr>
          <w:p w14:paraId="5B594FDC" w14:textId="2C1CD493" w:rsidR="00887392" w:rsidRPr="004B2D78" w:rsidRDefault="00F83F53" w:rsidP="007A5A79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887392" w:rsidRPr="004B2D78">
              <w:rPr>
                <w:rFonts w:cs="Arial"/>
                <w:szCs w:val="20"/>
              </w:rPr>
              <w:t>.3.</w:t>
            </w:r>
            <w:r w:rsidR="00A64A51" w:rsidRPr="004B2D78">
              <w:rPr>
                <w:rFonts w:cs="Arial"/>
                <w:szCs w:val="20"/>
              </w:rPr>
              <w:t>2</w:t>
            </w:r>
          </w:p>
        </w:tc>
        <w:tc>
          <w:tcPr>
            <w:tcW w:w="10058" w:type="dxa"/>
            <w:gridSpan w:val="8"/>
          </w:tcPr>
          <w:p w14:paraId="0C598A75" w14:textId="59107FAE" w:rsidR="00887392" w:rsidRPr="004B2D78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Fyzická osoba podnikající </w:t>
            </w:r>
          </w:p>
        </w:tc>
      </w:tr>
      <w:tr w:rsidR="00C106CF" w:rsidRPr="004B2D78" w14:paraId="47A0EE6C" w14:textId="77777777" w:rsidTr="00EE32C9">
        <w:tc>
          <w:tcPr>
            <w:tcW w:w="7225" w:type="dxa"/>
            <w:gridSpan w:val="5"/>
            <w:shd w:val="clear" w:color="auto" w:fill="FFFFFF" w:themeFill="background1"/>
          </w:tcPr>
          <w:p w14:paraId="0F05FAD3" w14:textId="11484EA8" w:rsidR="00C106CF" w:rsidRPr="004B2D78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537" w:type="dxa"/>
            <w:gridSpan w:val="4"/>
            <w:shd w:val="clear" w:color="auto" w:fill="FFFFFF" w:themeFill="background1"/>
          </w:tcPr>
          <w:p w14:paraId="737416F0" w14:textId="7FC9FA99" w:rsidR="00C106CF" w:rsidRPr="004B2D78" w:rsidRDefault="00567616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ČO</w:t>
            </w:r>
            <w:bookmarkStart w:id="7" w:name="_Ref161042748"/>
            <w:r w:rsidR="00C56D35">
              <w:rPr>
                <w:rStyle w:val="Znakapoznpodarou"/>
                <w:rFonts w:cs="Arial"/>
                <w:szCs w:val="20"/>
              </w:rPr>
              <w:footnoteReference w:id="7"/>
            </w:r>
            <w:bookmarkEnd w:id="7"/>
            <w:r w:rsidRPr="004B2D78">
              <w:rPr>
                <w:rFonts w:cs="Arial"/>
                <w:szCs w:val="20"/>
              </w:rPr>
              <w:t>:</w:t>
            </w:r>
          </w:p>
        </w:tc>
      </w:tr>
      <w:tr w:rsidR="00C106CF" w:rsidRPr="004B2D78" w14:paraId="4FA7F305" w14:textId="77777777" w:rsidTr="00EE32C9">
        <w:tc>
          <w:tcPr>
            <w:tcW w:w="3455" w:type="dxa"/>
            <w:gridSpan w:val="3"/>
            <w:shd w:val="clear" w:color="auto" w:fill="FFFFFF" w:themeFill="background1"/>
          </w:tcPr>
          <w:p w14:paraId="03E77B2E" w14:textId="796D210E" w:rsidR="00C106CF" w:rsidRPr="004B2D78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770" w:type="dxa"/>
            <w:gridSpan w:val="2"/>
            <w:shd w:val="clear" w:color="auto" w:fill="FFFFFF" w:themeFill="background1"/>
          </w:tcPr>
          <w:p w14:paraId="1747D77B" w14:textId="35167E0A" w:rsidR="00C106CF" w:rsidRPr="004B2D78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37" w:type="dxa"/>
            <w:gridSpan w:val="4"/>
            <w:shd w:val="clear" w:color="auto" w:fill="FFFFFF" w:themeFill="background1"/>
          </w:tcPr>
          <w:p w14:paraId="3A22446E" w14:textId="77777777" w:rsidR="00C106CF" w:rsidRPr="004B2D78" w:rsidRDefault="00C106CF" w:rsidP="007A5A7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887392" w:rsidRPr="004B2D78" w14:paraId="3D98E9C2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22F675" w14:textId="72989306" w:rsidR="00887392" w:rsidRPr="009E4FB1" w:rsidRDefault="00887392" w:rsidP="007A5A7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973A1F">
              <w:rPr>
                <w:rFonts w:cs="Arial"/>
                <w:szCs w:val="20"/>
              </w:rPr>
              <w:t>Místo podnikání</w:t>
            </w:r>
            <w:bookmarkStart w:id="8" w:name="_Ref162254558"/>
            <w:r w:rsidR="002A1D3A" w:rsidRPr="00973A1F">
              <w:rPr>
                <w:rStyle w:val="Znakapoznpodarou"/>
                <w:rFonts w:cs="Arial"/>
                <w:szCs w:val="20"/>
              </w:rPr>
              <w:footnoteReference w:id="8"/>
            </w:r>
            <w:bookmarkEnd w:id="8"/>
            <w:r w:rsidRPr="00973A1F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D55D912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5"/>
            <w:shd w:val="clear" w:color="auto" w:fill="FFFFFF" w:themeFill="background1"/>
          </w:tcPr>
          <w:p w14:paraId="71755709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887392" w:rsidRPr="004B2D78" w14:paraId="24AAE1FA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2E4C8A20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95BAE83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3"/>
            <w:shd w:val="clear" w:color="auto" w:fill="FFFFFF" w:themeFill="background1"/>
          </w:tcPr>
          <w:p w14:paraId="5D42BCF7" w14:textId="5D1D4C69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4B2D78">
              <w:rPr>
                <w:rFonts w:cs="Arial"/>
                <w:szCs w:val="20"/>
                <w:vertAlign w:val="superscript"/>
              </w:rPr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4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645846B7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299DC568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887392" w:rsidRPr="004B2D78" w14:paraId="1197B397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</w:tcPr>
          <w:p w14:paraId="4AABFA54" w14:textId="26B220FC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pro doručování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4B2D78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="000D148D" w:rsidRPr="004B2D78">
              <w:rPr>
                <w:rFonts w:cs="Arial"/>
                <w:szCs w:val="20"/>
                <w:vertAlign w:val="superscript"/>
              </w:rPr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5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2AF3F6F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5"/>
            <w:shd w:val="clear" w:color="auto" w:fill="FFFFFF" w:themeFill="background1"/>
          </w:tcPr>
          <w:p w14:paraId="582153C6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887392" w:rsidRPr="004B2D78" w14:paraId="1EC20548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03D16779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37B489A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3"/>
            <w:shd w:val="clear" w:color="auto" w:fill="FFFFFF" w:themeFill="background1"/>
          </w:tcPr>
          <w:p w14:paraId="7B9D05E5" w14:textId="3FB899A2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4B2D78">
              <w:rPr>
                <w:rFonts w:cs="Arial"/>
                <w:szCs w:val="20"/>
                <w:vertAlign w:val="superscript"/>
              </w:rPr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4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51F82D1C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8E75C05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887392" w:rsidRPr="004B2D78" w14:paraId="74DD5002" w14:textId="77777777" w:rsidTr="007A5A79">
        <w:tc>
          <w:tcPr>
            <w:tcW w:w="3455" w:type="dxa"/>
            <w:gridSpan w:val="3"/>
            <w:shd w:val="clear" w:color="auto" w:fill="FFFFFF" w:themeFill="background1"/>
          </w:tcPr>
          <w:p w14:paraId="1451705A" w14:textId="72857641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begin"/>
            </w:r>
            <w:r w:rsidR="00973A1F" w:rsidRPr="00973A1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973A1F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973A1F" w:rsidRPr="00973A1F">
              <w:rPr>
                <w:rFonts w:cs="Arial"/>
                <w:szCs w:val="20"/>
                <w:vertAlign w:val="superscript"/>
              </w:rPr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6</w:t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3"/>
            <w:shd w:val="clear" w:color="auto" w:fill="FFFFFF" w:themeFill="background1"/>
          </w:tcPr>
          <w:p w14:paraId="134FF454" w14:textId="4DDAA4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begin"/>
            </w:r>
            <w:r w:rsidR="00973A1F" w:rsidRPr="00973A1F">
              <w:rPr>
                <w:rFonts w:cs="Arial"/>
                <w:szCs w:val="20"/>
                <w:vertAlign w:val="superscript"/>
              </w:rPr>
              <w:instrText xml:space="preserve"> NOTEREF _Ref162259988 \h  \* MERGEFORMAT </w:instrText>
            </w:r>
            <w:r w:rsidR="00973A1F" w:rsidRPr="00973A1F">
              <w:rPr>
                <w:rFonts w:cs="Arial"/>
                <w:szCs w:val="20"/>
                <w:vertAlign w:val="superscript"/>
              </w:rPr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6</w:t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7D5D06DD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4B2D78" w14:paraId="6A78A1AF" w14:textId="77777777" w:rsidTr="00B95E41">
        <w:tc>
          <w:tcPr>
            <w:tcW w:w="3455" w:type="dxa"/>
            <w:gridSpan w:val="3"/>
            <w:shd w:val="clear" w:color="auto" w:fill="FFFFFF" w:themeFill="background1"/>
          </w:tcPr>
          <w:p w14:paraId="27B1D846" w14:textId="77777777" w:rsidR="00B11BE5" w:rsidRPr="004B2D78" w:rsidRDefault="00B11BE5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6"/>
            <w:shd w:val="clear" w:color="auto" w:fill="FFFFFF" w:themeFill="background1"/>
          </w:tcPr>
          <w:p w14:paraId="04A28944" w14:textId="77777777" w:rsidR="00B11BE5" w:rsidRPr="004B2D78" w:rsidRDefault="00B11BE5" w:rsidP="007A5A7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71BFBDD4" w14:textId="60DD6FA4" w:rsidR="00460915" w:rsidRPr="004B2D78" w:rsidRDefault="00460915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6"/>
        <w:gridCol w:w="699"/>
        <w:gridCol w:w="2318"/>
        <w:gridCol w:w="1701"/>
        <w:gridCol w:w="602"/>
        <w:gridCol w:w="1083"/>
        <w:gridCol w:w="462"/>
        <w:gridCol w:w="1542"/>
        <w:gridCol w:w="1549"/>
      </w:tblGrid>
      <w:tr w:rsidR="00526B28" w:rsidRPr="004B2D78" w14:paraId="34EA0808" w14:textId="77777777" w:rsidTr="004343A0">
        <w:tc>
          <w:tcPr>
            <w:tcW w:w="806" w:type="dxa"/>
          </w:tcPr>
          <w:p w14:paraId="24FA7182" w14:textId="3B9EC993" w:rsidR="00526B28" w:rsidRPr="004B2D78" w:rsidRDefault="00F83F53" w:rsidP="00317CF9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526B28" w:rsidRPr="004B2D78">
              <w:rPr>
                <w:rFonts w:cs="Arial"/>
                <w:szCs w:val="20"/>
              </w:rPr>
              <w:t>.</w:t>
            </w:r>
            <w:r w:rsidR="00F45B4B" w:rsidRPr="004B2D78">
              <w:rPr>
                <w:rFonts w:cs="Arial"/>
                <w:szCs w:val="20"/>
              </w:rPr>
              <w:t>3</w:t>
            </w:r>
            <w:r w:rsidR="00526B28" w:rsidRPr="004B2D78">
              <w:rPr>
                <w:rFonts w:cs="Arial"/>
                <w:szCs w:val="20"/>
              </w:rPr>
              <w:t>.</w:t>
            </w:r>
            <w:r w:rsidR="00A64A51" w:rsidRPr="004B2D78">
              <w:rPr>
                <w:rFonts w:cs="Arial"/>
                <w:szCs w:val="20"/>
              </w:rPr>
              <w:t>3</w:t>
            </w:r>
          </w:p>
        </w:tc>
        <w:tc>
          <w:tcPr>
            <w:tcW w:w="9956" w:type="dxa"/>
            <w:gridSpan w:val="8"/>
          </w:tcPr>
          <w:p w14:paraId="4705646A" w14:textId="0B2BDDB7" w:rsidR="00526B28" w:rsidRPr="004B2D78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rávnická osoba</w:t>
            </w:r>
          </w:p>
        </w:tc>
      </w:tr>
      <w:tr w:rsidR="00567616" w:rsidRPr="004B2D78" w14:paraId="72C94ED4" w14:textId="77777777" w:rsidTr="00EE32C9">
        <w:tc>
          <w:tcPr>
            <w:tcW w:w="7209" w:type="dxa"/>
            <w:gridSpan w:val="6"/>
            <w:shd w:val="clear" w:color="auto" w:fill="FFFFFF" w:themeFill="background1"/>
          </w:tcPr>
          <w:p w14:paraId="20430DF7" w14:textId="2D319E2B" w:rsidR="00567616" w:rsidRPr="004B2D78" w:rsidRDefault="0056761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4E8C2DE3" w14:textId="6B5276AF" w:rsidR="00567616" w:rsidRPr="004B2D78" w:rsidRDefault="0056761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ČO</w:t>
            </w:r>
            <w:r w:rsidR="00C56D35" w:rsidRPr="009E4FB1">
              <w:rPr>
                <w:rFonts w:cs="Arial"/>
                <w:szCs w:val="20"/>
                <w:vertAlign w:val="superscript"/>
              </w:rPr>
              <w:fldChar w:fldCharType="begin"/>
            </w:r>
            <w:r w:rsidR="00C56D35" w:rsidRPr="009E4FB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C56D35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C56D35" w:rsidRPr="009E4FB1">
              <w:rPr>
                <w:rFonts w:cs="Arial"/>
                <w:szCs w:val="20"/>
                <w:vertAlign w:val="superscript"/>
              </w:rPr>
            </w:r>
            <w:r w:rsidR="00C56D35" w:rsidRPr="009E4FB1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7</w:t>
            </w:r>
            <w:r w:rsidR="00C56D35" w:rsidRPr="009E4FB1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</w:tr>
      <w:tr w:rsidR="007D4E70" w:rsidRPr="004B2D78" w14:paraId="4DE3013E" w14:textId="77777777" w:rsidTr="004343A0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FE21467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0F3570CA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0349FCC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7D4E70" w:rsidRPr="004B2D78" w14:paraId="1DF52FC2" w14:textId="77777777" w:rsidTr="007D42BC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18B380D7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9627F5D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12BCE2A9" w14:textId="754D920C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="00723DCE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723DCE" w:rsidRPr="004B2D7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="00723DCE" w:rsidRPr="004B2D78">
              <w:rPr>
                <w:rFonts w:cs="Arial"/>
                <w:szCs w:val="20"/>
                <w:vertAlign w:val="superscript"/>
              </w:rPr>
            </w:r>
            <w:r w:rsidR="00723DCE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4</w:t>
            </w:r>
            <w:r w:rsidR="00723DCE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735038FF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7A7730A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7D4E70" w:rsidRPr="004B2D78" w14:paraId="21501FC3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6235F93F" w14:textId="6B266A8B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 w:rsidRP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BE5E4F" w:rsidRPr="00BE5E4F">
              <w:rPr>
                <w:rFonts w:cs="Arial"/>
                <w:szCs w:val="20"/>
                <w:vertAlign w:val="superscript"/>
              </w:rPr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6</w:t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end"/>
            </w:r>
            <w:r w:rsidR="00BE5E4F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4BA7C293" w14:textId="0B0DB420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 w:rsidRP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BE5E4F" w:rsidRPr="00BE5E4F">
              <w:rPr>
                <w:rFonts w:cs="Arial"/>
                <w:szCs w:val="20"/>
                <w:vertAlign w:val="superscript"/>
              </w:rPr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6</w:t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DE04F53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  <w:tr w:rsidR="007D4E70" w:rsidRPr="004B2D78" w14:paraId="228E8372" w14:textId="77777777" w:rsidTr="00C07658">
        <w:tc>
          <w:tcPr>
            <w:tcW w:w="10762" w:type="dxa"/>
            <w:gridSpan w:val="9"/>
            <w:shd w:val="clear" w:color="auto" w:fill="FFFFFF" w:themeFill="background1"/>
          </w:tcPr>
          <w:p w14:paraId="19DF3204" w14:textId="3964040C" w:rsidR="007D4E70" w:rsidRPr="004B2D78" w:rsidRDefault="007D4E70" w:rsidP="00317CF9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4B2D78">
              <w:rPr>
                <w:rFonts w:cs="Arial"/>
                <w:b/>
                <w:bCs/>
                <w:szCs w:val="20"/>
              </w:rPr>
              <w:t xml:space="preserve">Osoba </w:t>
            </w:r>
            <w:r w:rsidR="007D1C88">
              <w:rPr>
                <w:rFonts w:cs="Arial"/>
                <w:b/>
                <w:bCs/>
                <w:szCs w:val="20"/>
              </w:rPr>
              <w:t>oprávněná</w:t>
            </w:r>
            <w:r w:rsidRPr="004B2D78">
              <w:rPr>
                <w:rFonts w:cs="Arial"/>
                <w:b/>
                <w:bCs/>
                <w:szCs w:val="20"/>
              </w:rPr>
              <w:t xml:space="preserve"> jedna</w:t>
            </w:r>
            <w:r w:rsidR="00526B28" w:rsidRPr="004B2D78">
              <w:rPr>
                <w:rFonts w:cs="Arial"/>
                <w:b/>
                <w:bCs/>
                <w:szCs w:val="20"/>
              </w:rPr>
              <w:t>t</w:t>
            </w:r>
            <w:r w:rsidRPr="004B2D78">
              <w:rPr>
                <w:rFonts w:cs="Arial"/>
                <w:b/>
                <w:bCs/>
                <w:szCs w:val="20"/>
              </w:rPr>
              <w:t xml:space="preserve"> jménem právnické osoby</w:t>
            </w:r>
          </w:p>
        </w:tc>
      </w:tr>
      <w:tr w:rsidR="0088221D" w:rsidRPr="004B2D78" w14:paraId="2029A7B4" w14:textId="77777777" w:rsidTr="00B11BE5">
        <w:tc>
          <w:tcPr>
            <w:tcW w:w="7209" w:type="dxa"/>
            <w:gridSpan w:val="6"/>
            <w:shd w:val="clear" w:color="auto" w:fill="FFFFFF" w:themeFill="background1"/>
          </w:tcPr>
          <w:p w14:paraId="76FEB77B" w14:textId="5B83D0AA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24D1D01D" w14:textId="5BC6A1DE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atum narození:</w:t>
            </w:r>
          </w:p>
        </w:tc>
      </w:tr>
      <w:tr w:rsidR="0088221D" w:rsidRPr="004B2D78" w14:paraId="0C17A6F4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79135C95" w14:textId="22873BA0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35D97F5E" w14:textId="647BC81A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3F7FFA7" w14:textId="77777777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7D4E70" w:rsidRPr="004B2D78" w14:paraId="00744367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026C86BB" w14:textId="31857FE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907EDB">
              <w:rPr>
                <w:rFonts w:cs="Arial"/>
                <w:szCs w:val="20"/>
              </w:rPr>
              <w:t>Funkce</w:t>
            </w:r>
            <w:r w:rsidR="00EC5295" w:rsidRPr="00907EDB">
              <w:rPr>
                <w:rFonts w:cs="Arial"/>
                <w:szCs w:val="20"/>
              </w:rPr>
              <w:t xml:space="preserve"> nebo </w:t>
            </w:r>
            <w:r w:rsidR="007D1C88">
              <w:rPr>
                <w:rFonts w:cs="Arial"/>
                <w:szCs w:val="20"/>
              </w:rPr>
              <w:t>oprávnění</w:t>
            </w:r>
            <w:bookmarkStart w:id="10" w:name="_Ref147741856"/>
            <w:r w:rsidR="00E32EF9" w:rsidRPr="00907EDB">
              <w:rPr>
                <w:rStyle w:val="Znakapoznpodarou"/>
                <w:rFonts w:cs="Arial"/>
                <w:szCs w:val="20"/>
              </w:rPr>
              <w:footnoteReference w:id="9"/>
            </w:r>
            <w:bookmarkEnd w:id="10"/>
            <w:r w:rsidR="00EC5295" w:rsidRPr="00907EDB">
              <w:rPr>
                <w:rFonts w:cs="Arial"/>
                <w:szCs w:val="20"/>
              </w:rPr>
              <w:t>:</w:t>
            </w:r>
          </w:p>
        </w:tc>
        <w:tc>
          <w:tcPr>
            <w:tcW w:w="1701" w:type="dxa"/>
          </w:tcPr>
          <w:p w14:paraId="18796E3B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ověření jednat</w:t>
            </w:r>
          </w:p>
        </w:tc>
        <w:tc>
          <w:tcPr>
            <w:tcW w:w="1685" w:type="dxa"/>
            <w:gridSpan w:val="2"/>
            <w:shd w:val="clear" w:color="auto" w:fill="FFFFFF" w:themeFill="background1"/>
          </w:tcPr>
          <w:p w14:paraId="05868D0E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d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15DDFE5F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o:</w:t>
            </w:r>
          </w:p>
        </w:tc>
      </w:tr>
    </w:tbl>
    <w:p w14:paraId="5DA2DCA0" w14:textId="77777777" w:rsidR="005D5515" w:rsidRDefault="005D5515" w:rsidP="00317CF9">
      <w:pPr>
        <w:pStyle w:val="Nadpis1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6"/>
        <w:gridCol w:w="699"/>
        <w:gridCol w:w="2318"/>
        <w:gridCol w:w="1701"/>
        <w:gridCol w:w="602"/>
        <w:gridCol w:w="1083"/>
        <w:gridCol w:w="462"/>
        <w:gridCol w:w="1542"/>
        <w:gridCol w:w="1549"/>
      </w:tblGrid>
      <w:tr w:rsidR="00992DA7" w:rsidRPr="004B2D78" w14:paraId="62284A99" w14:textId="77777777" w:rsidTr="00B02C56">
        <w:tc>
          <w:tcPr>
            <w:tcW w:w="806" w:type="dxa"/>
          </w:tcPr>
          <w:p w14:paraId="7744A1E3" w14:textId="3A7408C9" w:rsidR="00992DA7" w:rsidRPr="004B2D78" w:rsidRDefault="00F83F53" w:rsidP="00B02C56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992DA7" w:rsidRPr="004B2D78">
              <w:rPr>
                <w:rFonts w:cs="Arial"/>
                <w:szCs w:val="20"/>
              </w:rPr>
              <w:t>.3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9956" w:type="dxa"/>
            <w:gridSpan w:val="8"/>
          </w:tcPr>
          <w:p w14:paraId="1F03718F" w14:textId="7F532EA0" w:rsidR="00992DA7" w:rsidRPr="004B2D78" w:rsidRDefault="00992DA7" w:rsidP="00B02C56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án veřejné správy</w:t>
            </w:r>
          </w:p>
        </w:tc>
      </w:tr>
      <w:tr w:rsidR="00992DA7" w:rsidRPr="004B2D78" w14:paraId="5D2817F8" w14:textId="77777777" w:rsidTr="00B02C56">
        <w:tc>
          <w:tcPr>
            <w:tcW w:w="7209" w:type="dxa"/>
            <w:gridSpan w:val="6"/>
            <w:shd w:val="clear" w:color="auto" w:fill="FFFFFF" w:themeFill="background1"/>
          </w:tcPr>
          <w:p w14:paraId="3EC2ACA5" w14:textId="3530BDAA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Název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4D660058" w14:textId="6F47ABB2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ČO</w:t>
            </w:r>
            <w:r w:rsidRPr="009E4FB1">
              <w:rPr>
                <w:rFonts w:cs="Arial"/>
                <w:szCs w:val="20"/>
                <w:vertAlign w:val="superscript"/>
              </w:rPr>
              <w:fldChar w:fldCharType="begin"/>
            </w:r>
            <w:r w:rsidRPr="009E4FB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Pr="009E4FB1">
              <w:rPr>
                <w:rFonts w:cs="Arial"/>
                <w:szCs w:val="20"/>
                <w:vertAlign w:val="superscript"/>
              </w:rPr>
            </w:r>
            <w:r w:rsidRPr="009E4FB1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7</w:t>
            </w:r>
            <w:r w:rsidRPr="009E4FB1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</w:tr>
      <w:tr w:rsidR="00992DA7" w:rsidRPr="004B2D78" w14:paraId="38159A6F" w14:textId="77777777" w:rsidTr="00B02C56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662C636D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4FEF40BC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28935AF8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992DA7" w:rsidRPr="004B2D78" w14:paraId="502F83E6" w14:textId="77777777" w:rsidTr="00B02C56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2FD272F6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7910AA7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525286DA" w14:textId="34DB4C7D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430C3F66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47E8FC9A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992DA7" w:rsidRPr="004B2D78" w14:paraId="25882D9D" w14:textId="77777777" w:rsidTr="00B02C56">
        <w:tc>
          <w:tcPr>
            <w:tcW w:w="3823" w:type="dxa"/>
            <w:gridSpan w:val="3"/>
            <w:shd w:val="clear" w:color="auto" w:fill="FFFFFF" w:themeFill="background1"/>
          </w:tcPr>
          <w:p w14:paraId="49E3F43B" w14:textId="40939A73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P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P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Pr="00BE5E4F">
              <w:rPr>
                <w:rFonts w:cs="Arial"/>
                <w:szCs w:val="20"/>
                <w:vertAlign w:val="superscript"/>
              </w:rPr>
            </w:r>
            <w:r w:rsidRP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6</w:t>
            </w:r>
            <w:r w:rsidRPr="00BE5E4F">
              <w:rPr>
                <w:rFonts w:cs="Arial"/>
                <w:szCs w:val="20"/>
                <w:vertAlign w:val="superscript"/>
              </w:rPr>
              <w:fldChar w:fldCharType="end"/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491D67EE" w14:textId="7D533AC0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P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P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Pr="00BE5E4F">
              <w:rPr>
                <w:rFonts w:cs="Arial"/>
                <w:szCs w:val="20"/>
                <w:vertAlign w:val="superscript"/>
              </w:rPr>
            </w:r>
            <w:r w:rsidRP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6</w:t>
            </w:r>
            <w:r w:rsidRP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0828EFE7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  <w:tr w:rsidR="00992DA7" w:rsidRPr="004B2D78" w14:paraId="6CC791B9" w14:textId="77777777" w:rsidTr="00B02C56">
        <w:tc>
          <w:tcPr>
            <w:tcW w:w="10762" w:type="dxa"/>
            <w:gridSpan w:val="9"/>
            <w:shd w:val="clear" w:color="auto" w:fill="FFFFFF" w:themeFill="background1"/>
          </w:tcPr>
          <w:p w14:paraId="744A9874" w14:textId="72F6FE88" w:rsidR="00992DA7" w:rsidRPr="004B2D78" w:rsidRDefault="00992DA7" w:rsidP="00B02C56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4B2D78">
              <w:rPr>
                <w:rFonts w:cs="Arial"/>
                <w:b/>
                <w:bCs/>
                <w:szCs w:val="20"/>
              </w:rPr>
              <w:t xml:space="preserve">Osoba </w:t>
            </w:r>
            <w:r>
              <w:rPr>
                <w:rFonts w:cs="Arial"/>
                <w:b/>
                <w:bCs/>
                <w:szCs w:val="20"/>
              </w:rPr>
              <w:t>oprávněná</w:t>
            </w:r>
            <w:r w:rsidRPr="004B2D78">
              <w:rPr>
                <w:rFonts w:cs="Arial"/>
                <w:b/>
                <w:bCs/>
                <w:szCs w:val="20"/>
              </w:rPr>
              <w:t xml:space="preserve"> jednat jménem </w:t>
            </w:r>
            <w:r>
              <w:rPr>
                <w:rFonts w:cs="Arial"/>
                <w:b/>
                <w:bCs/>
                <w:szCs w:val="20"/>
              </w:rPr>
              <w:t>orgánu veřejné správy</w:t>
            </w:r>
          </w:p>
        </w:tc>
      </w:tr>
      <w:tr w:rsidR="00992DA7" w:rsidRPr="004B2D78" w14:paraId="41EAD7DF" w14:textId="77777777" w:rsidTr="00B02C56">
        <w:tc>
          <w:tcPr>
            <w:tcW w:w="7209" w:type="dxa"/>
            <w:gridSpan w:val="6"/>
            <w:shd w:val="clear" w:color="auto" w:fill="FFFFFF" w:themeFill="background1"/>
          </w:tcPr>
          <w:p w14:paraId="3F2E6283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186229D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atum narození:</w:t>
            </w:r>
          </w:p>
        </w:tc>
      </w:tr>
      <w:tr w:rsidR="00992DA7" w:rsidRPr="004B2D78" w14:paraId="39E533C8" w14:textId="77777777" w:rsidTr="00B02C56">
        <w:tc>
          <w:tcPr>
            <w:tcW w:w="3823" w:type="dxa"/>
            <w:gridSpan w:val="3"/>
            <w:shd w:val="clear" w:color="auto" w:fill="FFFFFF" w:themeFill="background1"/>
          </w:tcPr>
          <w:p w14:paraId="69686325" w14:textId="49E64779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64B07A2D" w14:textId="1311ED50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614BF43A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992DA7" w:rsidRPr="004B2D78" w14:paraId="32507BA2" w14:textId="77777777" w:rsidTr="00B02C56">
        <w:tc>
          <w:tcPr>
            <w:tcW w:w="3823" w:type="dxa"/>
            <w:gridSpan w:val="3"/>
            <w:shd w:val="clear" w:color="auto" w:fill="FFFFFF" w:themeFill="background1"/>
          </w:tcPr>
          <w:p w14:paraId="290049E9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907EDB">
              <w:rPr>
                <w:rFonts w:cs="Arial"/>
                <w:szCs w:val="20"/>
              </w:rPr>
              <w:t xml:space="preserve">Funkce nebo </w:t>
            </w:r>
            <w:r>
              <w:rPr>
                <w:rFonts w:cs="Arial"/>
                <w:szCs w:val="20"/>
              </w:rPr>
              <w:t>oprávnění</w:t>
            </w:r>
            <w:r w:rsidRPr="00907EDB">
              <w:rPr>
                <w:rStyle w:val="Znakapoznpodarou"/>
                <w:rFonts w:cs="Arial"/>
                <w:szCs w:val="20"/>
              </w:rPr>
              <w:footnoteReference w:id="10"/>
            </w:r>
            <w:r w:rsidRPr="00907EDB">
              <w:rPr>
                <w:rFonts w:cs="Arial"/>
                <w:szCs w:val="20"/>
              </w:rPr>
              <w:t>:</w:t>
            </w:r>
          </w:p>
        </w:tc>
        <w:tc>
          <w:tcPr>
            <w:tcW w:w="1701" w:type="dxa"/>
          </w:tcPr>
          <w:p w14:paraId="0B2049B6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ověření jednat</w:t>
            </w:r>
          </w:p>
        </w:tc>
        <w:tc>
          <w:tcPr>
            <w:tcW w:w="1685" w:type="dxa"/>
            <w:gridSpan w:val="2"/>
            <w:shd w:val="clear" w:color="auto" w:fill="FFFFFF" w:themeFill="background1"/>
          </w:tcPr>
          <w:p w14:paraId="70B88B54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d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2C608E7" w14:textId="77777777" w:rsidR="00992DA7" w:rsidRPr="004B2D78" w:rsidRDefault="00992DA7" w:rsidP="00B02C56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o:</w:t>
            </w:r>
          </w:p>
        </w:tc>
      </w:tr>
    </w:tbl>
    <w:p w14:paraId="5F070756" w14:textId="15D0D63F" w:rsidR="00F83F53" w:rsidRDefault="00F83F53" w:rsidP="00B95E41">
      <w:pPr>
        <w:pStyle w:val="Nadpis1"/>
        <w:rPr>
          <w:rFonts w:cs="Arial"/>
        </w:rPr>
      </w:pPr>
    </w:p>
    <w:p w14:paraId="5922D7E4" w14:textId="1081CFA1" w:rsidR="00B95E41" w:rsidRPr="004B2D78" w:rsidRDefault="00B95E41" w:rsidP="00B95E41">
      <w:pPr>
        <w:pStyle w:val="Nadpis1"/>
        <w:rPr>
          <w:rFonts w:cs="Arial"/>
        </w:rPr>
      </w:pPr>
      <w:r>
        <w:rPr>
          <w:rFonts w:cs="Arial"/>
        </w:rPr>
        <w:t>D</w:t>
      </w:r>
      <w:r w:rsidRPr="004B2D78">
        <w:rPr>
          <w:rFonts w:cs="Arial"/>
        </w:rPr>
        <w:t>.</w:t>
      </w:r>
      <w:r w:rsidRPr="004B2D78">
        <w:rPr>
          <w:rFonts w:cs="Arial"/>
        </w:rPr>
        <w:tab/>
      </w:r>
      <w:r>
        <w:rPr>
          <w:rFonts w:cs="Arial"/>
        </w:rPr>
        <w:t>Předmět změny a důvody pro její pořízení</w:t>
      </w:r>
    </w:p>
    <w:p w14:paraId="28C12E21" w14:textId="77777777" w:rsidR="00B95E41" w:rsidRPr="00CF6A6B" w:rsidRDefault="00B95E41" w:rsidP="00B95E41">
      <w:pPr>
        <w:pStyle w:val="Nadpis1"/>
        <w:rPr>
          <w:rFonts w:cs="Arial"/>
        </w:rPr>
      </w:pPr>
      <w:r>
        <w:rPr>
          <w:rFonts w:cs="Arial"/>
        </w:rPr>
        <w:t>D</w:t>
      </w:r>
      <w:r w:rsidRPr="00CF6A6B">
        <w:rPr>
          <w:rFonts w:cs="Arial"/>
        </w:rPr>
        <w:t xml:space="preserve">.1 </w:t>
      </w:r>
      <w:r>
        <w:rPr>
          <w:rFonts w:cs="Arial"/>
        </w:rPr>
        <w:t xml:space="preserve">Předmět změn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410"/>
        <w:gridCol w:w="2120"/>
      </w:tblGrid>
      <w:tr w:rsidR="00564A9A" w:rsidRPr="004B2D78" w14:paraId="1D29E914" w14:textId="332B574E" w:rsidTr="00A906F8">
        <w:tc>
          <w:tcPr>
            <w:tcW w:w="3964" w:type="dxa"/>
          </w:tcPr>
          <w:p w14:paraId="04827E0A" w14:textId="759D377A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2268" w:type="dxa"/>
          </w:tcPr>
          <w:p w14:paraId="5D137448" w14:textId="5A09F28A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celní číslo</w:t>
            </w:r>
          </w:p>
        </w:tc>
        <w:tc>
          <w:tcPr>
            <w:tcW w:w="2410" w:type="dxa"/>
          </w:tcPr>
          <w:p w14:paraId="2FBAE52F" w14:textId="050217BD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h pozemku podle KN</w:t>
            </w:r>
          </w:p>
        </w:tc>
        <w:tc>
          <w:tcPr>
            <w:tcW w:w="2120" w:type="dxa"/>
          </w:tcPr>
          <w:p w14:paraId="20C12AF2" w14:textId="7BDF6BD2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ýměra pozemku m</w:t>
            </w:r>
            <w:r w:rsidRPr="00564A9A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564A9A" w:rsidRPr="004B2D78" w14:paraId="0713DABC" w14:textId="2D995710" w:rsidTr="00A906F8">
        <w:trPr>
          <w:trHeight w:val="275"/>
        </w:trPr>
        <w:tc>
          <w:tcPr>
            <w:tcW w:w="3964" w:type="dxa"/>
            <w:shd w:val="clear" w:color="auto" w:fill="FFFFFF" w:themeFill="background1"/>
          </w:tcPr>
          <w:p w14:paraId="69193504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BA353F" w14:textId="77777777" w:rsidR="00564A9A" w:rsidRPr="004B2D78" w:rsidRDefault="00564A9A" w:rsidP="00564A9A">
            <w:pPr>
              <w:pStyle w:val="Formtext"/>
              <w:ind w:left="598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5C2BBAA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6EADCFC9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564A9A" w:rsidRPr="004B2D78" w14:paraId="05D9D6D9" w14:textId="1D093D18" w:rsidTr="00A906F8">
        <w:trPr>
          <w:trHeight w:val="196"/>
        </w:trPr>
        <w:tc>
          <w:tcPr>
            <w:tcW w:w="3964" w:type="dxa"/>
            <w:shd w:val="clear" w:color="auto" w:fill="FFFFFF" w:themeFill="background1"/>
          </w:tcPr>
          <w:p w14:paraId="1CBFD1A1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04A8B1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378E5BE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06798AED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564A9A" w:rsidRPr="004B2D78" w14:paraId="73B0A7E3" w14:textId="7FD36B54" w:rsidTr="00A906F8">
        <w:trPr>
          <w:trHeight w:val="196"/>
        </w:trPr>
        <w:tc>
          <w:tcPr>
            <w:tcW w:w="3964" w:type="dxa"/>
            <w:shd w:val="clear" w:color="auto" w:fill="FFFFFF" w:themeFill="background1"/>
          </w:tcPr>
          <w:p w14:paraId="1D878972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B54843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034AD7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6CC96F6C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564A9A" w:rsidRPr="004B2D78" w14:paraId="22D9B749" w14:textId="06C47075" w:rsidTr="00A906F8">
        <w:trPr>
          <w:trHeight w:val="196"/>
        </w:trPr>
        <w:tc>
          <w:tcPr>
            <w:tcW w:w="3964" w:type="dxa"/>
            <w:shd w:val="clear" w:color="auto" w:fill="FFFFFF" w:themeFill="background1"/>
          </w:tcPr>
          <w:p w14:paraId="4EC2D106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6ED338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5C410D6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391AF379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564A9A" w:rsidRPr="004B2D78" w14:paraId="74CF73A1" w14:textId="59FB40EC" w:rsidTr="00A906F8">
        <w:trPr>
          <w:trHeight w:val="275"/>
        </w:trPr>
        <w:tc>
          <w:tcPr>
            <w:tcW w:w="3964" w:type="dxa"/>
            <w:shd w:val="clear" w:color="auto" w:fill="FFFFFF" w:themeFill="background1"/>
          </w:tcPr>
          <w:p w14:paraId="44DD31E2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9CE95E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907D68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16F68104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564A9A" w:rsidRPr="004B2D78" w14:paraId="39E88034" w14:textId="09C043C8" w:rsidTr="00A906F8">
        <w:trPr>
          <w:trHeight w:val="275"/>
        </w:trPr>
        <w:tc>
          <w:tcPr>
            <w:tcW w:w="3964" w:type="dxa"/>
            <w:shd w:val="clear" w:color="auto" w:fill="FFFFFF" w:themeFill="background1"/>
          </w:tcPr>
          <w:p w14:paraId="7918725E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DEDFE9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CFEDEB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2FF51484" w14:textId="77777777" w:rsidR="00564A9A" w:rsidRPr="004B2D78" w:rsidRDefault="00564A9A" w:rsidP="00B02C56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5CEC59CC" w14:textId="26C50F56" w:rsidR="00A906F8" w:rsidRDefault="00A906F8" w:rsidP="00A906F8">
      <w:pPr>
        <w:pStyle w:val="Formtext"/>
        <w:rPr>
          <w:rFonts w:cs="Arial"/>
          <w:b/>
          <w:bCs/>
        </w:rPr>
      </w:pPr>
      <w:r>
        <w:rPr>
          <w:rFonts w:cs="Arial"/>
          <w:szCs w:val="20"/>
        </w:rPr>
        <w:t>Týká</w:t>
      </w:r>
      <w:r w:rsidRPr="006433C7">
        <w:rPr>
          <w:rFonts w:cs="Arial"/>
          <w:szCs w:val="20"/>
        </w:rPr>
        <w:t>-li se záměr více pozem</w:t>
      </w:r>
      <w:r>
        <w:rPr>
          <w:rFonts w:cs="Arial"/>
          <w:szCs w:val="20"/>
        </w:rPr>
        <w:t>ků</w:t>
      </w:r>
      <w:r w:rsidRPr="006433C7">
        <w:rPr>
          <w:rFonts w:cs="Arial"/>
          <w:szCs w:val="20"/>
        </w:rPr>
        <w:t xml:space="preserve">, než je možné uvést výše, připojují se údaje obsažené v tomto bodě </w:t>
      </w:r>
      <w:r>
        <w:rPr>
          <w:rFonts w:cs="Arial"/>
          <w:szCs w:val="20"/>
        </w:rPr>
        <w:t>jako součást žádosti na samostatném listu</w:t>
      </w:r>
      <w:r w:rsidRPr="006433C7">
        <w:rPr>
          <w:rFonts w:cs="Arial"/>
          <w:szCs w:val="20"/>
        </w:rPr>
        <w:t>.</w:t>
      </w:r>
    </w:p>
    <w:p w14:paraId="41972C39" w14:textId="77777777" w:rsidR="001F0138" w:rsidRDefault="001F0138" w:rsidP="004343A0">
      <w:pPr>
        <w:rPr>
          <w:rFonts w:ascii="Arial" w:hAnsi="Arial" w:cs="Arial"/>
          <w:sz w:val="20"/>
          <w:szCs w:val="20"/>
        </w:rPr>
      </w:pPr>
    </w:p>
    <w:p w14:paraId="166BD8E8" w14:textId="67C52495" w:rsidR="005C4F41" w:rsidRPr="00CF6A6B" w:rsidRDefault="005C4F41" w:rsidP="005C4F41">
      <w:pPr>
        <w:pStyle w:val="Nadpis1"/>
        <w:rPr>
          <w:rFonts w:cs="Arial"/>
        </w:rPr>
      </w:pPr>
      <w:r w:rsidRPr="00F83F53">
        <w:rPr>
          <w:rFonts w:cs="Arial"/>
        </w:rPr>
        <w:t>D</w:t>
      </w:r>
      <w:r w:rsidRPr="00CF6A6B">
        <w:rPr>
          <w:rFonts w:cs="Arial"/>
        </w:rPr>
        <w:t>.</w:t>
      </w:r>
      <w:r>
        <w:rPr>
          <w:rFonts w:cs="Arial"/>
        </w:rPr>
        <w:t xml:space="preserve">2 Důvody pro pořízení změn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"/>
        <w:gridCol w:w="10012"/>
      </w:tblGrid>
      <w:tr w:rsidR="003B5471" w:rsidRPr="004B2D78" w14:paraId="5A80E908" w14:textId="77777777" w:rsidTr="005137E8">
        <w:tc>
          <w:tcPr>
            <w:tcW w:w="750" w:type="dxa"/>
            <w:vAlign w:val="center"/>
          </w:tcPr>
          <w:p w14:paraId="426D051D" w14:textId="249E9D1D" w:rsidR="005C4F41" w:rsidRPr="004B2D78" w:rsidRDefault="00A07F1E" w:rsidP="005137E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.2.1.</w:t>
            </w:r>
          </w:p>
        </w:tc>
        <w:tc>
          <w:tcPr>
            <w:tcW w:w="10012" w:type="dxa"/>
          </w:tcPr>
          <w:p w14:paraId="6B69F24A" w14:textId="791A02AC" w:rsidR="005C4F41" w:rsidRPr="004B2D78" w:rsidRDefault="00564A9A" w:rsidP="00A07F1E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A07F1E">
              <w:rPr>
                <w:rFonts w:cs="Arial"/>
                <w:szCs w:val="20"/>
              </w:rPr>
              <w:t>ůvod změny</w:t>
            </w:r>
            <w:r>
              <w:rPr>
                <w:rFonts w:cs="Arial"/>
                <w:szCs w:val="20"/>
              </w:rPr>
              <w:t xml:space="preserve"> a navrhované využití</w:t>
            </w:r>
            <w:r w:rsidR="0005793F">
              <w:rPr>
                <w:rFonts w:cs="Arial"/>
                <w:szCs w:val="20"/>
              </w:rPr>
              <w:t xml:space="preserve"> (</w:t>
            </w:r>
            <w:r w:rsidR="00DE4D07">
              <w:rPr>
                <w:rFonts w:cs="Arial"/>
                <w:szCs w:val="20"/>
              </w:rPr>
              <w:t>příp</w:t>
            </w:r>
            <w:r w:rsidR="00014A0C">
              <w:rPr>
                <w:rFonts w:cs="Arial"/>
                <w:szCs w:val="20"/>
              </w:rPr>
              <w:t xml:space="preserve">adně </w:t>
            </w:r>
            <w:r w:rsidR="00DE4D07">
              <w:rPr>
                <w:rFonts w:cs="Arial"/>
                <w:szCs w:val="20"/>
              </w:rPr>
              <w:t>popis zajištění příjezdu na pozemky a možnosti napojení na inženýrské sítě):</w:t>
            </w:r>
          </w:p>
        </w:tc>
      </w:tr>
      <w:tr w:rsidR="00A07F1E" w:rsidRPr="004B2D78" w14:paraId="17F1073F" w14:textId="77777777" w:rsidTr="003B5471">
        <w:trPr>
          <w:trHeight w:hRule="exact" w:val="2438"/>
        </w:trPr>
        <w:tc>
          <w:tcPr>
            <w:tcW w:w="10762" w:type="dxa"/>
            <w:gridSpan w:val="2"/>
          </w:tcPr>
          <w:p w14:paraId="5199665D" w14:textId="063A2637" w:rsidR="003B5471" w:rsidRDefault="003B5471" w:rsidP="00B02C56">
            <w:pPr>
              <w:pStyle w:val="Formtext"/>
              <w:rPr>
                <w:rFonts w:cs="Arial"/>
                <w:szCs w:val="20"/>
              </w:rPr>
            </w:pPr>
          </w:p>
          <w:p w14:paraId="39716E3E" w14:textId="77777777" w:rsidR="00A07F1E" w:rsidRDefault="00A07F1E" w:rsidP="00B02C56">
            <w:pPr>
              <w:pStyle w:val="Formtext"/>
              <w:rPr>
                <w:rFonts w:cs="Arial"/>
                <w:szCs w:val="20"/>
              </w:rPr>
            </w:pPr>
          </w:p>
          <w:p w14:paraId="4F267143" w14:textId="77777777" w:rsidR="00F83F53" w:rsidRDefault="00F83F53" w:rsidP="00B02C56">
            <w:pPr>
              <w:pStyle w:val="Formtext"/>
              <w:rPr>
                <w:rFonts w:cs="Arial"/>
                <w:szCs w:val="20"/>
              </w:rPr>
            </w:pPr>
          </w:p>
          <w:p w14:paraId="2C629432" w14:textId="77777777" w:rsidR="00F83F53" w:rsidRDefault="00F83F53" w:rsidP="00B02C56">
            <w:pPr>
              <w:pStyle w:val="Formtext"/>
              <w:rPr>
                <w:rFonts w:cs="Arial"/>
                <w:szCs w:val="20"/>
              </w:rPr>
            </w:pPr>
          </w:p>
          <w:p w14:paraId="02E62725" w14:textId="77777777" w:rsidR="00F83F53" w:rsidRDefault="00F83F53" w:rsidP="00B02C56">
            <w:pPr>
              <w:pStyle w:val="Formtext"/>
              <w:rPr>
                <w:rFonts w:cs="Arial"/>
                <w:szCs w:val="20"/>
              </w:rPr>
            </w:pPr>
          </w:p>
          <w:p w14:paraId="255E97FC" w14:textId="77777777" w:rsidR="00A07F1E" w:rsidRDefault="00A07F1E" w:rsidP="00B02C56">
            <w:pPr>
              <w:pStyle w:val="Formtext"/>
              <w:rPr>
                <w:rFonts w:cs="Arial"/>
                <w:szCs w:val="20"/>
              </w:rPr>
            </w:pPr>
          </w:p>
          <w:p w14:paraId="29BF0248" w14:textId="77777777" w:rsidR="00867325" w:rsidRDefault="00867325" w:rsidP="00B02C56">
            <w:pPr>
              <w:pStyle w:val="Formtext"/>
              <w:rPr>
                <w:rFonts w:cs="Arial"/>
                <w:szCs w:val="20"/>
              </w:rPr>
            </w:pPr>
          </w:p>
          <w:p w14:paraId="726E9903" w14:textId="77777777" w:rsidR="00A07F1E" w:rsidRDefault="00A07F1E" w:rsidP="00B02C56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0FB7BA1E" w14:textId="0CF57F23" w:rsidR="005C4F41" w:rsidRDefault="00CA72A2" w:rsidP="004343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rhovaná změna se zakreslí do snímku z katastrální mapy jako součást žádosti na samostatném listu.</w:t>
      </w:r>
    </w:p>
    <w:p w14:paraId="5A6129FD" w14:textId="77777777" w:rsidR="00CA72A2" w:rsidRDefault="00CA72A2" w:rsidP="004343A0">
      <w:pPr>
        <w:rPr>
          <w:rFonts w:ascii="Arial" w:hAnsi="Arial" w:cs="Arial"/>
          <w:sz w:val="20"/>
          <w:szCs w:val="20"/>
        </w:rPr>
      </w:pPr>
    </w:p>
    <w:p w14:paraId="468A01F7" w14:textId="4733AE93" w:rsidR="005C4F41" w:rsidRPr="00CF6A6B" w:rsidRDefault="00A07F1E" w:rsidP="005C4F41">
      <w:pPr>
        <w:pStyle w:val="Nadpis1"/>
        <w:rPr>
          <w:rFonts w:cs="Arial"/>
        </w:rPr>
      </w:pPr>
      <w:r>
        <w:rPr>
          <w:rFonts w:cs="Arial"/>
        </w:rPr>
        <w:t>E.</w:t>
      </w:r>
      <w:r w:rsidR="004D10EB">
        <w:rPr>
          <w:rFonts w:cs="Arial"/>
        </w:rPr>
        <w:tab/>
      </w:r>
      <w:r>
        <w:rPr>
          <w:rFonts w:cs="Arial"/>
        </w:rPr>
        <w:t xml:space="preserve"> </w:t>
      </w:r>
      <w:r w:rsidR="005C4F41">
        <w:rPr>
          <w:rFonts w:cs="Arial"/>
        </w:rPr>
        <w:t>Návrh úhrady nákladů uvedených v § 91 odst. 1 a § 92 stavebního zákona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07F1E" w:rsidRPr="004B2D78" w14:paraId="4A91B541" w14:textId="77777777" w:rsidTr="003B5471">
        <w:trPr>
          <w:trHeight w:hRule="exact" w:val="1304"/>
        </w:trPr>
        <w:tc>
          <w:tcPr>
            <w:tcW w:w="10768" w:type="dxa"/>
          </w:tcPr>
          <w:p w14:paraId="7A7C4912" w14:textId="77777777" w:rsidR="00A07F1E" w:rsidRDefault="00A07F1E" w:rsidP="00B02C56">
            <w:pPr>
              <w:pStyle w:val="Formtext"/>
              <w:rPr>
                <w:rFonts w:cs="Arial"/>
                <w:szCs w:val="20"/>
              </w:rPr>
            </w:pPr>
          </w:p>
          <w:p w14:paraId="27B511EE" w14:textId="77777777" w:rsidR="00F83F53" w:rsidRDefault="00F83F53" w:rsidP="00B02C56">
            <w:pPr>
              <w:pStyle w:val="Formtext"/>
              <w:rPr>
                <w:rFonts w:cs="Arial"/>
                <w:szCs w:val="20"/>
              </w:rPr>
            </w:pPr>
          </w:p>
          <w:p w14:paraId="18EDC730" w14:textId="77777777" w:rsidR="003B5471" w:rsidRDefault="003B5471" w:rsidP="00B02C56">
            <w:pPr>
              <w:pStyle w:val="Formtext"/>
              <w:rPr>
                <w:rFonts w:cs="Arial"/>
                <w:szCs w:val="20"/>
              </w:rPr>
            </w:pPr>
          </w:p>
          <w:p w14:paraId="66F7C6C7" w14:textId="0E583ADC" w:rsidR="003B5471" w:rsidRPr="004B2D78" w:rsidRDefault="003B5471" w:rsidP="00B02C56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42F4B75C" w14:textId="77777777" w:rsidR="004D10EB" w:rsidRDefault="004D10EB" w:rsidP="004343A0">
      <w:pPr>
        <w:rPr>
          <w:rFonts w:ascii="Arial" w:hAnsi="Arial" w:cs="Arial"/>
          <w:sz w:val="20"/>
          <w:szCs w:val="20"/>
        </w:rPr>
      </w:pPr>
    </w:p>
    <w:p w14:paraId="0D72771D" w14:textId="77777777" w:rsidR="004D10EB" w:rsidRPr="004B2D78" w:rsidRDefault="004D10EB" w:rsidP="004D10EB">
      <w:pPr>
        <w:pStyle w:val="Formtext"/>
        <w:rPr>
          <w:rFonts w:cs="Arial"/>
          <w:szCs w:val="20"/>
        </w:rPr>
      </w:pPr>
      <w:r w:rsidRPr="004B2D78">
        <w:rPr>
          <w:rFonts w:cs="Arial"/>
          <w:szCs w:val="20"/>
        </w:rPr>
        <w:t>Údaje, pro které na formuláři nedostačuje vyhrazené místo, uveďte na volném listě a přiložte k tiskopisu.</w:t>
      </w:r>
    </w:p>
    <w:p w14:paraId="12DE8B8E" w14:textId="77777777" w:rsidR="004D10EB" w:rsidRPr="004B2D78" w:rsidRDefault="004D10EB" w:rsidP="004343A0">
      <w:pPr>
        <w:rPr>
          <w:rFonts w:ascii="Arial" w:hAnsi="Arial" w:cs="Arial"/>
          <w:sz w:val="20"/>
          <w:szCs w:val="20"/>
        </w:rPr>
      </w:pPr>
    </w:p>
    <w:p w14:paraId="3ED17C86" w14:textId="083AF11E" w:rsidR="006C7B73" w:rsidRPr="004B2D78" w:rsidRDefault="004D10EB" w:rsidP="00317CF9">
      <w:pPr>
        <w:pStyle w:val="Nadpis1"/>
        <w:rPr>
          <w:rFonts w:cs="Arial"/>
        </w:rPr>
      </w:pPr>
      <w:r>
        <w:rPr>
          <w:rFonts w:cs="Arial"/>
        </w:rPr>
        <w:t>G</w:t>
      </w:r>
      <w:r w:rsidR="005D1153" w:rsidRPr="004B2D78">
        <w:rPr>
          <w:rFonts w:cs="Arial"/>
        </w:rPr>
        <w:t>.</w:t>
      </w:r>
      <w:r w:rsidR="005D1153" w:rsidRPr="004B2D78">
        <w:rPr>
          <w:rFonts w:cs="Arial"/>
        </w:rPr>
        <w:tab/>
      </w:r>
      <w:r w:rsidR="006C7B73" w:rsidRPr="004B2D78">
        <w:rPr>
          <w:rFonts w:cs="Arial"/>
        </w:rPr>
        <w:t xml:space="preserve">Prohlášení </w:t>
      </w:r>
      <w:r w:rsidR="003F29EF">
        <w:rPr>
          <w:rFonts w:cs="Arial"/>
        </w:rPr>
        <w:t>po</w:t>
      </w:r>
      <w:r w:rsidR="006C7B73" w:rsidRPr="004B2D78">
        <w:rPr>
          <w:rFonts w:cs="Arial"/>
        </w:rPr>
        <w:t>datele</w:t>
      </w:r>
    </w:p>
    <w:p w14:paraId="5A3A9D6D" w14:textId="39389409" w:rsidR="006C7B73" w:rsidRPr="004B2D78" w:rsidRDefault="0003510F" w:rsidP="00317CF9">
      <w:pPr>
        <w:pStyle w:val="Formtext"/>
        <w:rPr>
          <w:rFonts w:cs="Arial"/>
          <w:szCs w:val="20"/>
        </w:rPr>
      </w:pPr>
      <w:bookmarkStart w:id="11" w:name="_Hlk161236543"/>
      <w:r>
        <w:rPr>
          <w:rFonts w:cs="Arial"/>
          <w:szCs w:val="20"/>
        </w:rPr>
        <w:t>Prohlašuji, že veškeré údaje, které jsou v t</w:t>
      </w:r>
      <w:r w:rsidR="003F29EF">
        <w:rPr>
          <w:rFonts w:cs="Arial"/>
          <w:szCs w:val="20"/>
        </w:rPr>
        <w:t>omto</w:t>
      </w:r>
      <w:r>
        <w:rPr>
          <w:rFonts w:cs="Arial"/>
          <w:szCs w:val="20"/>
        </w:rPr>
        <w:t xml:space="preserve"> </w:t>
      </w:r>
      <w:r w:rsidR="003F29EF">
        <w:rPr>
          <w:rFonts w:cs="Arial"/>
          <w:szCs w:val="20"/>
        </w:rPr>
        <w:t>podnětu</w:t>
      </w:r>
      <w:r>
        <w:rPr>
          <w:rFonts w:cs="Arial"/>
          <w:szCs w:val="20"/>
        </w:rPr>
        <w:t xml:space="preserve"> uvedeny, jsou pravdivé a správné.</w:t>
      </w:r>
      <w:bookmarkEnd w:id="11"/>
    </w:p>
    <w:p w14:paraId="31A5D831" w14:textId="3A82B24D" w:rsidR="006C7B73" w:rsidRPr="004B2D78" w:rsidRDefault="006C7B73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D577CF" w:rsidRPr="004B2D78" w14:paraId="1818191E" w14:textId="77777777" w:rsidTr="00D577CF">
        <w:trPr>
          <w:trHeight w:val="431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FC276" w14:textId="77777777" w:rsidR="00D577CF" w:rsidRPr="004B2D78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V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B4711" w14:textId="1AD400B7" w:rsidR="00D577CF" w:rsidRPr="004B2D78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Dne: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3716" w14:textId="77777777" w:rsidR="00D577CF" w:rsidRPr="004B2D7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4B2D78" w14:paraId="62A6D085" w14:textId="77777777" w:rsidTr="00D577CF">
        <w:trPr>
          <w:trHeight w:val="1132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04B6DE6" w14:textId="77777777" w:rsidR="00D577CF" w:rsidRPr="004B2D78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401E9" w14:textId="2AE14CC8" w:rsidR="00D577CF" w:rsidRPr="004B2D78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5A1A10" w14:textId="77777777" w:rsidR="00D577CF" w:rsidRPr="004B2D7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4B2D78" w14:paraId="60270306" w14:textId="77777777" w:rsidTr="00D577CF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4DAEBF9" w14:textId="77777777" w:rsidR="00D577CF" w:rsidRPr="004B2D7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84A5E" w14:textId="4EEE3E5A" w:rsidR="00D577CF" w:rsidRPr="004B2D7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FA5F" w14:textId="5D773BBE" w:rsidR="00D577CF" w:rsidRPr="004B2D78" w:rsidRDefault="00D577CF" w:rsidP="00EE434D">
            <w:pPr>
              <w:pStyle w:val="FormtextS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Podpis </w:t>
            </w:r>
            <w:r w:rsidR="003F29EF">
              <w:rPr>
                <w:rFonts w:cs="Arial"/>
                <w:szCs w:val="20"/>
              </w:rPr>
              <w:t>po</w:t>
            </w:r>
            <w:r w:rsidRPr="004B2D78">
              <w:rPr>
                <w:rFonts w:cs="Arial"/>
                <w:szCs w:val="20"/>
              </w:rPr>
              <w:t>datele/zástupce</w:t>
            </w:r>
          </w:p>
        </w:tc>
      </w:tr>
    </w:tbl>
    <w:p w14:paraId="5865C6D3" w14:textId="77777777" w:rsidR="003724ED" w:rsidRPr="004B2D78" w:rsidRDefault="003724ED" w:rsidP="00317CF9">
      <w:pPr>
        <w:pStyle w:val="Formtext"/>
        <w:rPr>
          <w:rFonts w:cs="Arial"/>
          <w:szCs w:val="20"/>
        </w:rPr>
      </w:pPr>
    </w:p>
    <w:p w14:paraId="6BF6547B" w14:textId="3AD6168E" w:rsidR="0032580A" w:rsidRDefault="003258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3ABCD223" w14:textId="77777777" w:rsidR="00407009" w:rsidRPr="009E4FB1" w:rsidRDefault="003724ED" w:rsidP="009E4FB1">
      <w:pPr>
        <w:pStyle w:val="Formtext"/>
        <w:rPr>
          <w:rFonts w:cs="Arial"/>
          <w:bCs/>
          <w:sz w:val="28"/>
          <w:szCs w:val="28"/>
        </w:rPr>
      </w:pPr>
      <w:r w:rsidRPr="009E4FB1">
        <w:rPr>
          <w:rFonts w:cs="Arial"/>
          <w:b/>
          <w:bCs/>
          <w:sz w:val="28"/>
          <w:szCs w:val="28"/>
        </w:rPr>
        <w:lastRenderedPageBreak/>
        <w:t>Č</w:t>
      </w:r>
      <w:r w:rsidR="00B6555B" w:rsidRPr="009E4FB1">
        <w:rPr>
          <w:rFonts w:cs="Arial"/>
          <w:b/>
          <w:bCs/>
          <w:sz w:val="28"/>
          <w:szCs w:val="28"/>
        </w:rPr>
        <w:t>ÁST B</w:t>
      </w:r>
      <w:r w:rsidR="00407009" w:rsidRPr="009E4FB1">
        <w:rPr>
          <w:rFonts w:cs="Arial"/>
          <w:b/>
          <w:bCs/>
          <w:sz w:val="28"/>
          <w:szCs w:val="28"/>
        </w:rPr>
        <w:t xml:space="preserve"> </w:t>
      </w:r>
    </w:p>
    <w:p w14:paraId="5B25F9BC" w14:textId="1EC23002" w:rsidR="00407009" w:rsidRPr="004B2D78" w:rsidRDefault="00407009" w:rsidP="00407009">
      <w:pPr>
        <w:pStyle w:val="Nadpis1"/>
        <w:jc w:val="center"/>
        <w:rPr>
          <w:rFonts w:cs="Arial"/>
        </w:rPr>
      </w:pPr>
      <w:r w:rsidRPr="003A6DB7">
        <w:rPr>
          <w:rFonts w:cs="Arial"/>
          <w:spacing w:val="-10"/>
          <w:kern w:val="28"/>
          <w:sz w:val="32"/>
          <w:szCs w:val="56"/>
        </w:rPr>
        <w:t xml:space="preserve">ZÁSTUPCE </w:t>
      </w:r>
      <w:r w:rsidR="003F29EF">
        <w:rPr>
          <w:rFonts w:cs="Arial"/>
          <w:spacing w:val="-10"/>
          <w:kern w:val="28"/>
          <w:sz w:val="32"/>
          <w:szCs w:val="56"/>
        </w:rPr>
        <w:t>PO</w:t>
      </w:r>
      <w:r w:rsidRPr="003A6DB7">
        <w:rPr>
          <w:rFonts w:cs="Arial"/>
          <w:spacing w:val="-10"/>
          <w:kern w:val="28"/>
          <w:sz w:val="32"/>
          <w:szCs w:val="56"/>
        </w:rPr>
        <w:t>DATELE</w:t>
      </w:r>
      <w:r w:rsidRPr="00035BCB">
        <w:rPr>
          <w:b w:val="0"/>
          <w:bCs/>
          <w:spacing w:val="-10"/>
          <w:kern w:val="28"/>
          <w:sz w:val="32"/>
          <w:szCs w:val="56"/>
          <w:vertAlign w:val="superscript"/>
        </w:rPr>
        <w:footnoteReference w:id="11"/>
      </w:r>
    </w:p>
    <w:p w14:paraId="5AEA7B49" w14:textId="77777777" w:rsidR="00407009" w:rsidRPr="004B2D78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4B2D78" w14:paraId="75669BC3" w14:textId="77777777" w:rsidTr="006E7E52">
        <w:tc>
          <w:tcPr>
            <w:tcW w:w="704" w:type="dxa"/>
          </w:tcPr>
          <w:p w14:paraId="70887F20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.1</w:t>
            </w:r>
          </w:p>
        </w:tc>
        <w:tc>
          <w:tcPr>
            <w:tcW w:w="10058" w:type="dxa"/>
            <w:gridSpan w:val="7"/>
          </w:tcPr>
          <w:p w14:paraId="3F81E623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Fyzická osoba </w:t>
            </w:r>
          </w:p>
        </w:tc>
      </w:tr>
      <w:tr w:rsidR="00407009" w:rsidRPr="004B2D78" w14:paraId="67700EFD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7C7279E1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EBA9843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atum narození:</w:t>
            </w:r>
          </w:p>
        </w:tc>
      </w:tr>
      <w:tr w:rsidR="00407009" w:rsidRPr="004B2D78" w14:paraId="0C5DC150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0FBF925" w14:textId="2944D6C4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6D91D63B" w14:textId="1F6F837C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0ED494D1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4B2D78" w14:paraId="317350F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03CDD410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A4D0D8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490DCCB6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21C61E6C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2FF4D377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E61529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6AB8829" w14:textId="592DEC74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0D93640A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A71909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2371CB32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4889D5F9" w14:textId="757BC459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pro doručová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5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6AE288E5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0FAAB86C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58054600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5F8D0D56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14583B8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22DAFDC4" w14:textId="35660661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6460C76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0858F6EB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00B41ED7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D5B436B" w14:textId="3F5A1122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1363C69" w14:textId="07D1B512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8B84822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</w:tbl>
    <w:p w14:paraId="190FD375" w14:textId="77777777" w:rsidR="00407009" w:rsidRPr="004B2D78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4B2D78" w14:paraId="3D34CCBA" w14:textId="77777777" w:rsidTr="006E7E52">
        <w:tc>
          <w:tcPr>
            <w:tcW w:w="704" w:type="dxa"/>
          </w:tcPr>
          <w:p w14:paraId="0F2FEF92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.2</w:t>
            </w:r>
          </w:p>
        </w:tc>
        <w:tc>
          <w:tcPr>
            <w:tcW w:w="10058" w:type="dxa"/>
            <w:gridSpan w:val="7"/>
          </w:tcPr>
          <w:p w14:paraId="3D067EA1" w14:textId="1AB86EB5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Fyzická osoba podnikající </w:t>
            </w:r>
          </w:p>
        </w:tc>
      </w:tr>
      <w:tr w:rsidR="00407009" w:rsidRPr="004B2D78" w14:paraId="4CABABBE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2D9EE2D3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37077AB" w14:textId="3776B421" w:rsidR="00407009" w:rsidRPr="004B2D78" w:rsidRDefault="00567616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ČO</w:t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begin"/>
            </w:r>
            <w:r w:rsidR="00774F72" w:rsidRPr="00774F72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774F7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774F72" w:rsidRPr="00774F72">
              <w:rPr>
                <w:rFonts w:cs="Arial"/>
                <w:szCs w:val="20"/>
                <w:vertAlign w:val="superscript"/>
              </w:rPr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7</w:t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</w:tr>
      <w:tr w:rsidR="00407009" w:rsidRPr="004B2D78" w14:paraId="48D04AE3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70E882F2" w14:textId="0F586FA4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22F45F79" w14:textId="271E616A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13FF6B9E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4B2D78" w14:paraId="16673FD1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D5D308" w14:textId="3B14E693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Místo podnikání</w:t>
            </w:r>
            <w:r w:rsidR="006F09AC" w:rsidRPr="00774F72">
              <w:rPr>
                <w:rFonts w:cs="Arial"/>
                <w:szCs w:val="20"/>
                <w:vertAlign w:val="superscript"/>
              </w:rPr>
              <w:fldChar w:fldCharType="begin"/>
            </w:r>
            <w:r w:rsidR="006F09AC" w:rsidRPr="00774F72">
              <w:rPr>
                <w:rFonts w:cs="Arial"/>
                <w:szCs w:val="20"/>
                <w:vertAlign w:val="superscript"/>
              </w:rPr>
              <w:instrText xml:space="preserve"> NOTEREF _Ref162254558 \h </w:instrText>
            </w:r>
            <w:r w:rsidR="00774F7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6F09AC" w:rsidRPr="00774F72">
              <w:rPr>
                <w:rFonts w:cs="Arial"/>
                <w:szCs w:val="20"/>
                <w:vertAlign w:val="superscript"/>
              </w:rPr>
            </w:r>
            <w:r w:rsidR="006F09AC" w:rsidRPr="00774F72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8</w:t>
            </w:r>
            <w:r w:rsidR="006F09AC" w:rsidRPr="00774F72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B0DE1AE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7E9788C7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06F7BF6E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120802C8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5F5B91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D48AA42" w14:textId="0F027356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7B884FC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0CD29DAD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34DE1E5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6977A0AC" w14:textId="26FDD153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pro doručová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5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D5BCBCA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35A5CE0A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586517B1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483DC43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49E6EEB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4D11F288" w14:textId="21561C66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49217FC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3AEEA73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10BE0011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394AB9F1" w14:textId="429391B2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02CC27D3" w14:textId="3B1646E2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D2071E3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4B2D78" w14:paraId="1F8442CC" w14:textId="77777777" w:rsidTr="00564A9A">
        <w:tc>
          <w:tcPr>
            <w:tcW w:w="3455" w:type="dxa"/>
            <w:gridSpan w:val="3"/>
            <w:shd w:val="clear" w:color="auto" w:fill="FFFFFF" w:themeFill="background1"/>
          </w:tcPr>
          <w:p w14:paraId="632996F3" w14:textId="77777777" w:rsidR="00B11BE5" w:rsidRPr="004B2D78" w:rsidRDefault="00B11BE5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5"/>
            <w:shd w:val="clear" w:color="auto" w:fill="FFFFFF" w:themeFill="background1"/>
          </w:tcPr>
          <w:p w14:paraId="470ED814" w14:textId="77777777" w:rsidR="00B11BE5" w:rsidRPr="004B2D78" w:rsidRDefault="00B11BE5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3003432F" w14:textId="77777777" w:rsidR="00407009" w:rsidRPr="004B2D78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699"/>
        <w:gridCol w:w="2143"/>
        <w:gridCol w:w="1785"/>
        <w:gridCol w:w="693"/>
        <w:gridCol w:w="1104"/>
        <w:gridCol w:w="441"/>
        <w:gridCol w:w="1542"/>
        <w:gridCol w:w="1549"/>
      </w:tblGrid>
      <w:tr w:rsidR="00407009" w:rsidRPr="004B2D78" w14:paraId="5EDBB343" w14:textId="77777777" w:rsidTr="006E7E52">
        <w:tc>
          <w:tcPr>
            <w:tcW w:w="806" w:type="dxa"/>
          </w:tcPr>
          <w:p w14:paraId="083528F6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.3</w:t>
            </w:r>
          </w:p>
        </w:tc>
        <w:tc>
          <w:tcPr>
            <w:tcW w:w="9956" w:type="dxa"/>
            <w:gridSpan w:val="8"/>
          </w:tcPr>
          <w:p w14:paraId="7A711265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rávnická osoba</w:t>
            </w:r>
          </w:p>
        </w:tc>
      </w:tr>
      <w:tr w:rsidR="00567616" w:rsidRPr="004B2D78" w14:paraId="24A0254F" w14:textId="77777777" w:rsidTr="00567616">
        <w:tc>
          <w:tcPr>
            <w:tcW w:w="7230" w:type="dxa"/>
            <w:gridSpan w:val="6"/>
            <w:shd w:val="clear" w:color="auto" w:fill="FFFFFF" w:themeFill="background1"/>
          </w:tcPr>
          <w:p w14:paraId="2A6AEEAB" w14:textId="1956B452" w:rsidR="00567616" w:rsidRPr="004B2D78" w:rsidRDefault="00567616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4308662" w14:textId="7ABD9D60" w:rsidR="00567616" w:rsidRPr="004B2D78" w:rsidRDefault="00567616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ČO</w:t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begin"/>
            </w:r>
            <w:r w:rsidR="00774F72" w:rsidRPr="00774F72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774F7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774F72" w:rsidRPr="00774F72">
              <w:rPr>
                <w:rFonts w:cs="Arial"/>
                <w:szCs w:val="20"/>
                <w:vertAlign w:val="superscript"/>
              </w:rPr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7</w:t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</w:tr>
      <w:tr w:rsidR="00407009" w:rsidRPr="004B2D78" w14:paraId="780471A7" w14:textId="77777777" w:rsidTr="006E7E52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EC41B05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44D680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89DC7BE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7714FB7A" w14:textId="77777777" w:rsidTr="006E7E52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5D890542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6C9B9CE6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28DF2149" w14:textId="015625D9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130CBF92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B1DF38B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3E00CA22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7B006B62" w14:textId="709C3AF3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5A247660" w14:textId="56CC2924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3DE30BE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  <w:tr w:rsidR="00407009" w:rsidRPr="004B2D78" w14:paraId="10DBD4CA" w14:textId="77777777" w:rsidTr="006E7E52">
        <w:tc>
          <w:tcPr>
            <w:tcW w:w="10762" w:type="dxa"/>
            <w:gridSpan w:val="9"/>
            <w:shd w:val="clear" w:color="auto" w:fill="FFFFFF" w:themeFill="background1"/>
          </w:tcPr>
          <w:p w14:paraId="3F573D6A" w14:textId="5C8CD4E3" w:rsidR="00407009" w:rsidRPr="00E86A2E" w:rsidRDefault="00407009" w:rsidP="006E7E52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E86A2E">
              <w:rPr>
                <w:rFonts w:cs="Arial"/>
                <w:b/>
                <w:bCs/>
                <w:szCs w:val="20"/>
              </w:rPr>
              <w:t xml:space="preserve">Osoba </w:t>
            </w:r>
            <w:r w:rsidR="007D1C88">
              <w:rPr>
                <w:rFonts w:cs="Arial"/>
                <w:b/>
                <w:bCs/>
                <w:szCs w:val="20"/>
              </w:rPr>
              <w:t>oprávněná</w:t>
            </w:r>
            <w:r w:rsidRPr="00E86A2E">
              <w:rPr>
                <w:rFonts w:cs="Arial"/>
                <w:b/>
                <w:bCs/>
                <w:szCs w:val="20"/>
              </w:rPr>
              <w:t xml:space="preserve"> jednat jménem právnické osoby</w:t>
            </w:r>
          </w:p>
        </w:tc>
      </w:tr>
      <w:tr w:rsidR="00407009" w:rsidRPr="004B2D78" w14:paraId="51200187" w14:textId="77777777" w:rsidTr="00E86A2E">
        <w:tc>
          <w:tcPr>
            <w:tcW w:w="7230" w:type="dxa"/>
            <w:gridSpan w:val="6"/>
            <w:shd w:val="clear" w:color="auto" w:fill="FFFFFF" w:themeFill="background1"/>
          </w:tcPr>
          <w:p w14:paraId="5C7F1595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26BEAEB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atum narození:</w:t>
            </w:r>
          </w:p>
        </w:tc>
      </w:tr>
      <w:tr w:rsidR="00407009" w:rsidRPr="004B2D78" w14:paraId="38B82CB4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53E76ECF" w14:textId="1DAF9EE2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7092E213" w14:textId="3D3F38E3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DF7DBCD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4B2D78" w14:paraId="31E0395E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38152D89" w14:textId="795933AA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907EDB">
              <w:rPr>
                <w:rFonts w:cs="Arial"/>
                <w:szCs w:val="20"/>
              </w:rPr>
              <w:t xml:space="preserve">Funkce nebo </w:t>
            </w:r>
            <w:r w:rsidR="007D1C88">
              <w:rPr>
                <w:rFonts w:cs="Arial"/>
                <w:szCs w:val="20"/>
              </w:rPr>
              <w:t>oprávnění</w:t>
            </w:r>
            <w:r w:rsidRPr="00907EDB">
              <w:rPr>
                <w:rFonts w:cs="Arial"/>
                <w:szCs w:val="20"/>
                <w:vertAlign w:val="superscript"/>
              </w:rPr>
              <w:fldChar w:fldCharType="begin"/>
            </w:r>
            <w:r w:rsidRPr="00907EDB">
              <w:rPr>
                <w:rFonts w:cs="Arial"/>
                <w:szCs w:val="20"/>
                <w:vertAlign w:val="superscript"/>
              </w:rPr>
              <w:instrText xml:space="preserve"> NOTEREF _Ref147741856 \h  \* MERGEFORMAT </w:instrText>
            </w:r>
            <w:r w:rsidRPr="00907EDB">
              <w:rPr>
                <w:rFonts w:cs="Arial"/>
                <w:szCs w:val="20"/>
                <w:vertAlign w:val="superscript"/>
              </w:rPr>
            </w:r>
            <w:r w:rsidRPr="00907EDB">
              <w:rPr>
                <w:rFonts w:cs="Arial"/>
                <w:szCs w:val="20"/>
                <w:vertAlign w:val="superscript"/>
              </w:rPr>
              <w:fldChar w:fldCharType="separate"/>
            </w:r>
            <w:r w:rsidR="00BC0FFD">
              <w:rPr>
                <w:rFonts w:cs="Arial"/>
                <w:szCs w:val="20"/>
                <w:vertAlign w:val="superscript"/>
              </w:rPr>
              <w:t>9</w:t>
            </w:r>
            <w:r w:rsidRPr="00907EDB">
              <w:rPr>
                <w:rFonts w:cs="Arial"/>
                <w:szCs w:val="20"/>
                <w:vertAlign w:val="superscript"/>
              </w:rPr>
              <w:fldChar w:fldCharType="end"/>
            </w:r>
            <w:r w:rsidRPr="00907EDB">
              <w:rPr>
                <w:rFonts w:cs="Arial"/>
                <w:szCs w:val="20"/>
              </w:rPr>
              <w:t>:</w:t>
            </w:r>
          </w:p>
        </w:tc>
        <w:tc>
          <w:tcPr>
            <w:tcW w:w="1785" w:type="dxa"/>
          </w:tcPr>
          <w:p w14:paraId="1F80BDD5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ověření jednat</w:t>
            </w:r>
          </w:p>
        </w:tc>
        <w:tc>
          <w:tcPr>
            <w:tcW w:w="1797" w:type="dxa"/>
            <w:gridSpan w:val="2"/>
            <w:shd w:val="clear" w:color="auto" w:fill="FFFFFF" w:themeFill="background1"/>
          </w:tcPr>
          <w:p w14:paraId="28FF5EC9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d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67E406A8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o:</w:t>
            </w:r>
          </w:p>
        </w:tc>
      </w:tr>
    </w:tbl>
    <w:p w14:paraId="53902285" w14:textId="77777777" w:rsidR="009557A6" w:rsidRDefault="009557A6" w:rsidP="00407009">
      <w:pPr>
        <w:pStyle w:val="Formtabzah"/>
        <w:rPr>
          <w:rFonts w:cs="Arial"/>
          <w:szCs w:val="20"/>
        </w:rPr>
      </w:pPr>
    </w:p>
    <w:p w14:paraId="04200BF3" w14:textId="57051172" w:rsidR="00826CBB" w:rsidRPr="00A906F8" w:rsidRDefault="00826CBB">
      <w:pPr>
        <w:rPr>
          <w:rFonts w:ascii="Arial" w:hAnsi="Arial" w:cs="Arial"/>
          <w:b/>
          <w:sz w:val="20"/>
          <w:szCs w:val="20"/>
        </w:rPr>
      </w:pPr>
    </w:p>
    <w:sectPr w:rsidR="00826CBB" w:rsidRPr="00A906F8" w:rsidSect="004D10EB">
      <w:headerReference w:type="default" r:id="rId10"/>
      <w:footerReference w:type="default" r:id="rId11"/>
      <w:footnotePr>
        <w:numRestart w:val="eachSect"/>
      </w:footnotePr>
      <w:endnotePr>
        <w:numFmt w:val="chicago"/>
      </w:endnotePr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13260" w14:textId="77777777" w:rsidR="00AD3669" w:rsidRDefault="00AD3669" w:rsidP="0018577E">
      <w:pPr>
        <w:spacing w:after="0" w:line="240" w:lineRule="auto"/>
      </w:pPr>
      <w:r>
        <w:separator/>
      </w:r>
    </w:p>
  </w:endnote>
  <w:endnote w:type="continuationSeparator" w:id="0">
    <w:p w14:paraId="0EAEBF39" w14:textId="77777777" w:rsidR="00AD3669" w:rsidRDefault="00AD3669" w:rsidP="0018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501851"/>
      <w:docPartObj>
        <w:docPartGallery w:val="Page Numbers (Bottom of Page)"/>
        <w:docPartUnique/>
      </w:docPartObj>
    </w:sdtPr>
    <w:sdtContent>
      <w:sdt>
        <w:sdtPr>
          <w:id w:val="346530140"/>
          <w:docPartObj>
            <w:docPartGallery w:val="Page Numbers (Top of Page)"/>
            <w:docPartUnique/>
          </w:docPartObj>
        </w:sdtPr>
        <w:sdtContent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3724ED" w14:paraId="6FC43FE9" w14:textId="77777777" w:rsidTr="00BC057A">
              <w:tc>
                <w:tcPr>
                  <w:tcW w:w="3587" w:type="dxa"/>
                </w:tcPr>
                <w:p w14:paraId="4CCE5816" w14:textId="77777777" w:rsidR="003724ED" w:rsidRDefault="003724ED" w:rsidP="00526B28">
                  <w:pPr>
                    <w:pStyle w:val="Formpagination"/>
                  </w:pPr>
                </w:p>
              </w:tc>
              <w:tc>
                <w:tcPr>
                  <w:tcW w:w="3587" w:type="dxa"/>
                </w:tcPr>
                <w:p w14:paraId="23162374" w14:textId="77777777" w:rsidR="003724ED" w:rsidRDefault="003724ED" w:rsidP="00526B28">
                  <w:pPr>
                    <w:pStyle w:val="Formpagination"/>
                  </w:pPr>
                  <w:r w:rsidRPr="00526B28">
                    <w:fldChar w:fldCharType="begin"/>
                  </w:r>
                  <w:r w:rsidRPr="00526B28">
                    <w:instrText>PAGE</w:instrText>
                  </w:r>
                  <w:r w:rsidRPr="00526B28">
                    <w:fldChar w:fldCharType="separate"/>
                  </w:r>
                  <w:r>
                    <w:t>1</w:t>
                  </w:r>
                  <w:r w:rsidRPr="00526B28">
                    <w:fldChar w:fldCharType="end"/>
                  </w:r>
                  <w:r w:rsidRPr="00526B28">
                    <w:t xml:space="preserve"> / </w:t>
                  </w:r>
                  <w:r w:rsidRPr="00526B28">
                    <w:fldChar w:fldCharType="begin"/>
                  </w:r>
                  <w:r w:rsidRPr="00526B28">
                    <w:instrText>NUMPAGES</w:instrText>
                  </w:r>
                  <w:r w:rsidRPr="00526B28">
                    <w:fldChar w:fldCharType="separate"/>
                  </w:r>
                  <w:r>
                    <w:t>3</w:t>
                  </w:r>
                  <w:r w:rsidRPr="00526B28">
                    <w:fldChar w:fldCharType="end"/>
                  </w:r>
                </w:p>
              </w:tc>
              <w:tc>
                <w:tcPr>
                  <w:tcW w:w="3588" w:type="dxa"/>
                </w:tcPr>
                <w:p w14:paraId="235ADC5A" w14:textId="3D05CA81" w:rsidR="003724ED" w:rsidRDefault="003724ED" w:rsidP="00EA5CD1">
                  <w:pPr>
                    <w:pStyle w:val="Formpagination"/>
                    <w:jc w:val="left"/>
                  </w:pPr>
                </w:p>
              </w:tc>
            </w:tr>
          </w:tbl>
          <w:p w14:paraId="56D4B7F7" w14:textId="5C03E449" w:rsidR="003724ED" w:rsidRDefault="00000000" w:rsidP="00BC057A">
            <w:pPr>
              <w:pStyle w:val="Formpagination"/>
              <w:jc w:val="lef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51C59" w14:textId="77777777" w:rsidR="00AD3669" w:rsidRDefault="00AD3669" w:rsidP="0018577E">
      <w:pPr>
        <w:spacing w:after="0" w:line="240" w:lineRule="auto"/>
      </w:pPr>
      <w:r>
        <w:separator/>
      </w:r>
    </w:p>
  </w:footnote>
  <w:footnote w:type="continuationSeparator" w:id="0">
    <w:p w14:paraId="63962246" w14:textId="77777777" w:rsidR="00AD3669" w:rsidRDefault="00AD3669" w:rsidP="0018577E">
      <w:pPr>
        <w:spacing w:after="0" w:line="240" w:lineRule="auto"/>
      </w:pPr>
      <w:r>
        <w:continuationSeparator/>
      </w:r>
    </w:p>
  </w:footnote>
  <w:footnote w:id="1">
    <w:p w14:paraId="7CBDE7B9" w14:textId="5FFE3AE2" w:rsidR="007B26BF" w:rsidRPr="004B2D78" w:rsidRDefault="007B26BF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B2D78">
        <w:rPr>
          <w:rStyle w:val="Znakapoznpodarou"/>
          <w:rFonts w:ascii="Arial" w:hAnsi="Arial" w:cs="Arial"/>
          <w:sz w:val="18"/>
          <w:szCs w:val="18"/>
        </w:rPr>
        <w:footnoteRef/>
      </w:r>
      <w:r w:rsidRPr="004B2D78">
        <w:rPr>
          <w:rFonts w:ascii="Arial" w:hAnsi="Arial" w:cs="Arial"/>
          <w:sz w:val="18"/>
          <w:szCs w:val="18"/>
        </w:rPr>
        <w:t xml:space="preserve"> V případě zastoupení </w:t>
      </w:r>
      <w:r w:rsidR="003F29EF">
        <w:rPr>
          <w:rFonts w:ascii="Arial" w:hAnsi="Arial" w:cs="Arial"/>
          <w:sz w:val="18"/>
          <w:szCs w:val="18"/>
        </w:rPr>
        <w:t>po</w:t>
      </w:r>
      <w:r w:rsidRPr="004B2D78">
        <w:rPr>
          <w:rFonts w:ascii="Arial" w:hAnsi="Arial" w:cs="Arial"/>
          <w:sz w:val="18"/>
          <w:szCs w:val="18"/>
        </w:rPr>
        <w:t xml:space="preserve">datele vyplňte ČÁST </w:t>
      </w:r>
      <w:r w:rsidR="009F38AD" w:rsidRPr="004B2D78">
        <w:rPr>
          <w:rFonts w:ascii="Arial" w:hAnsi="Arial" w:cs="Arial"/>
          <w:sz w:val="18"/>
          <w:szCs w:val="18"/>
        </w:rPr>
        <w:t>B</w:t>
      </w:r>
      <w:r w:rsidRPr="004B2D78">
        <w:rPr>
          <w:rFonts w:ascii="Arial" w:hAnsi="Arial" w:cs="Arial"/>
          <w:sz w:val="18"/>
          <w:szCs w:val="18"/>
        </w:rPr>
        <w:t xml:space="preserve"> ZÁSTUPCE </w:t>
      </w:r>
      <w:r w:rsidR="003F29EF">
        <w:rPr>
          <w:rFonts w:ascii="Arial" w:hAnsi="Arial" w:cs="Arial"/>
          <w:sz w:val="18"/>
          <w:szCs w:val="18"/>
        </w:rPr>
        <w:t>PO</w:t>
      </w:r>
      <w:r w:rsidRPr="004B2D78">
        <w:rPr>
          <w:rFonts w:ascii="Arial" w:hAnsi="Arial" w:cs="Arial"/>
          <w:sz w:val="18"/>
          <w:szCs w:val="18"/>
        </w:rPr>
        <w:t>DATELE.</w:t>
      </w:r>
    </w:p>
  </w:footnote>
  <w:footnote w:id="2">
    <w:p w14:paraId="097E3D0F" w14:textId="77777777" w:rsidR="004C0E63" w:rsidRPr="002A1D3A" w:rsidRDefault="004C0E63" w:rsidP="004C0E6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Vyplňte pouze v případě, že rodné příjmení je odlišné od příjmení.</w:t>
      </w:r>
    </w:p>
  </w:footnote>
  <w:footnote w:id="3">
    <w:p w14:paraId="4AF920F2" w14:textId="77777777" w:rsidR="004C0E63" w:rsidRPr="002A1D3A" w:rsidRDefault="004C0E63" w:rsidP="004C0E6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Uveďte všechna jména.</w:t>
      </w:r>
    </w:p>
  </w:footnote>
  <w:footnote w:id="4">
    <w:p w14:paraId="5271BC1B" w14:textId="77777777" w:rsidR="004C0E63" w:rsidRPr="002A1D3A" w:rsidRDefault="004C0E63" w:rsidP="004C0E6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Pokud je místo čísla popisného přiděleno číslo evidenční, uveďte před číslem písmeno E.</w:t>
      </w:r>
    </w:p>
  </w:footnote>
  <w:footnote w:id="5">
    <w:p w14:paraId="704A29A1" w14:textId="2492C926" w:rsidR="004C0E63" w:rsidRPr="002A1D3A" w:rsidRDefault="004C0E63" w:rsidP="004C0E6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Nevyplňujte, pokud je adresa shodná s adresou trvalého pobytu </w:t>
      </w:r>
      <w:r w:rsidR="003F29EF">
        <w:rPr>
          <w:rFonts w:ascii="Arial" w:hAnsi="Arial" w:cs="Arial"/>
          <w:sz w:val="18"/>
          <w:szCs w:val="18"/>
        </w:rPr>
        <w:t>po</w:t>
      </w:r>
      <w:r w:rsidRPr="002A1D3A">
        <w:rPr>
          <w:rFonts w:ascii="Arial" w:hAnsi="Arial" w:cs="Arial"/>
          <w:sz w:val="18"/>
          <w:szCs w:val="18"/>
        </w:rPr>
        <w:t>datele.</w:t>
      </w:r>
    </w:p>
  </w:footnote>
  <w:footnote w:id="6">
    <w:p w14:paraId="682BECD0" w14:textId="77777777" w:rsidR="004C0E63" w:rsidRPr="007B7880" w:rsidRDefault="004C0E63" w:rsidP="004C0E6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A10E1">
        <w:rPr>
          <w:rStyle w:val="Znakapoznpodarou"/>
          <w:rFonts w:ascii="Arial" w:hAnsi="Arial" w:cs="Arial"/>
          <w:sz w:val="18"/>
          <w:szCs w:val="18"/>
        </w:rPr>
        <w:footnoteRef/>
      </w:r>
      <w:r w:rsidRPr="00FA10E1">
        <w:rPr>
          <w:rFonts w:ascii="Arial" w:hAnsi="Arial" w:cs="Arial"/>
          <w:sz w:val="18"/>
          <w:szCs w:val="18"/>
        </w:rPr>
        <w:t xml:space="preserve"> </w:t>
      </w:r>
      <w:bookmarkStart w:id="6" w:name="_Hlk162270076"/>
      <w:r w:rsidRPr="00FA10E1">
        <w:rPr>
          <w:rFonts w:ascii="Arial" w:hAnsi="Arial" w:cs="Arial"/>
          <w:sz w:val="18"/>
          <w:szCs w:val="18"/>
        </w:rPr>
        <w:t>Uveďte v případě, že chcete tyto kontaktní údaje poskytnout.</w:t>
      </w:r>
      <w:bookmarkEnd w:id="6"/>
    </w:p>
  </w:footnote>
  <w:footnote w:id="7">
    <w:p w14:paraId="029FAC4F" w14:textId="6509084C" w:rsidR="00C56D35" w:rsidRPr="00774F72" w:rsidRDefault="00C56D35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74F72">
        <w:rPr>
          <w:rStyle w:val="Znakapoznpodarou"/>
          <w:rFonts w:ascii="Arial" w:hAnsi="Arial" w:cs="Arial"/>
          <w:sz w:val="18"/>
          <w:szCs w:val="18"/>
        </w:rPr>
        <w:footnoteRef/>
      </w:r>
      <w:r w:rsidRPr="00774F72">
        <w:rPr>
          <w:rFonts w:ascii="Arial" w:hAnsi="Arial" w:cs="Arial"/>
          <w:sz w:val="18"/>
          <w:szCs w:val="18"/>
        </w:rPr>
        <w:t xml:space="preserve"> Uveďte identifikační číslo osoby (IČO), bylo-li přiděleno.</w:t>
      </w:r>
    </w:p>
  </w:footnote>
  <w:footnote w:id="8">
    <w:p w14:paraId="624D3C49" w14:textId="71797445" w:rsidR="002A1D3A" w:rsidRPr="009E4FB1" w:rsidRDefault="002A1D3A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C765C">
        <w:rPr>
          <w:rStyle w:val="Znakapoznpodarou"/>
          <w:rFonts w:ascii="Arial" w:hAnsi="Arial" w:cs="Arial"/>
          <w:sz w:val="18"/>
          <w:szCs w:val="18"/>
        </w:rPr>
        <w:footnoteRef/>
      </w:r>
      <w:r w:rsidRPr="006C765C">
        <w:rPr>
          <w:rFonts w:ascii="Arial" w:hAnsi="Arial" w:cs="Arial"/>
          <w:sz w:val="18"/>
          <w:szCs w:val="18"/>
        </w:rPr>
        <w:t xml:space="preserve"> </w:t>
      </w:r>
      <w:bookmarkStart w:id="9" w:name="_Hlk162268741"/>
      <w:r w:rsidRPr="006C765C">
        <w:rPr>
          <w:rFonts w:ascii="Arial" w:hAnsi="Arial" w:cs="Arial"/>
          <w:sz w:val="18"/>
          <w:szCs w:val="18"/>
        </w:rPr>
        <w:t xml:space="preserve">Uveďte </w:t>
      </w:r>
      <w:r w:rsidRPr="006C765C">
        <w:rPr>
          <w:rFonts w:ascii="Arial" w:hAnsi="Arial" w:cs="Arial"/>
          <w:color w:val="000000"/>
          <w:sz w:val="18"/>
          <w:szCs w:val="18"/>
        </w:rPr>
        <w:t>adresu zapsanou v obchodním rejstříku nebo jiné zákonem upravené evidenci jako </w:t>
      </w:r>
      <w:r w:rsidRPr="006C765C">
        <w:rPr>
          <w:rFonts w:ascii="Arial" w:hAnsi="Arial" w:cs="Arial"/>
          <w:sz w:val="18"/>
          <w:szCs w:val="18"/>
        </w:rPr>
        <w:t>místo podnikání (sídlo).</w:t>
      </w:r>
      <w:r>
        <w:rPr>
          <w:rFonts w:ascii="Arial" w:hAnsi="Arial" w:cs="Arial"/>
          <w:sz w:val="18"/>
          <w:szCs w:val="18"/>
        </w:rPr>
        <w:t xml:space="preserve"> </w:t>
      </w:r>
      <w:bookmarkEnd w:id="9"/>
    </w:p>
  </w:footnote>
  <w:footnote w:id="9">
    <w:p w14:paraId="01DDC6B4" w14:textId="77777777" w:rsidR="007D1C88" w:rsidRPr="002A1D3A" w:rsidRDefault="00E32EF9" w:rsidP="00D40878">
      <w:pPr>
        <w:spacing w:after="0"/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</w:t>
      </w:r>
      <w:r w:rsidR="007D1C88" w:rsidRPr="00804967">
        <w:rPr>
          <w:rFonts w:ascii="Arial" w:hAnsi="Arial" w:cs="Arial"/>
          <w:sz w:val="18"/>
          <w:szCs w:val="18"/>
        </w:rPr>
        <w:t xml:space="preserve">Je nutné doložit </w:t>
      </w:r>
      <w:r w:rsidR="007D1C88" w:rsidRPr="00A82222">
        <w:rPr>
          <w:rFonts w:ascii="Arial" w:hAnsi="Arial" w:cs="Arial"/>
          <w:sz w:val="18"/>
          <w:szCs w:val="18"/>
        </w:rPr>
        <w:t xml:space="preserve">příslušný </w:t>
      </w:r>
      <w:r w:rsidR="007D1C88" w:rsidRPr="008737D3">
        <w:rPr>
          <w:rFonts w:ascii="Arial" w:hAnsi="Arial" w:cs="Arial"/>
          <w:sz w:val="18"/>
          <w:szCs w:val="18"/>
        </w:rPr>
        <w:t>doklad o oprávnění v případě, že oprávnění jednat jménem právnické osoby není možné ověřit z veřejných rejstříků.</w:t>
      </w:r>
    </w:p>
    <w:p w14:paraId="0FEAE29E" w14:textId="341C88F6" w:rsidR="00E85925" w:rsidRPr="002A1D3A" w:rsidRDefault="00E85925" w:rsidP="007D1C8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10">
    <w:p w14:paraId="54A3B71D" w14:textId="77777777" w:rsidR="00992DA7" w:rsidRPr="002A1D3A" w:rsidRDefault="00992DA7" w:rsidP="00992DA7">
      <w:pPr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</w:t>
      </w:r>
      <w:r w:rsidRPr="00804967">
        <w:rPr>
          <w:rFonts w:ascii="Arial" w:hAnsi="Arial" w:cs="Arial"/>
          <w:sz w:val="18"/>
          <w:szCs w:val="18"/>
        </w:rPr>
        <w:t xml:space="preserve">Je nutné doložit </w:t>
      </w:r>
      <w:r w:rsidRPr="00A82222">
        <w:rPr>
          <w:rFonts w:ascii="Arial" w:hAnsi="Arial" w:cs="Arial"/>
          <w:sz w:val="18"/>
          <w:szCs w:val="18"/>
        </w:rPr>
        <w:t xml:space="preserve">příslušný </w:t>
      </w:r>
      <w:r w:rsidRPr="008737D3">
        <w:rPr>
          <w:rFonts w:ascii="Arial" w:hAnsi="Arial" w:cs="Arial"/>
          <w:sz w:val="18"/>
          <w:szCs w:val="18"/>
        </w:rPr>
        <w:t>doklad o oprávnění v případě, že oprávnění jednat jménem právnické osoby není možné ověřit z veřejných rejstříků.</w:t>
      </w:r>
    </w:p>
    <w:p w14:paraId="27B4B565" w14:textId="77777777" w:rsidR="00992DA7" w:rsidRPr="002A1D3A" w:rsidRDefault="00992DA7" w:rsidP="00992DA7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11">
    <w:p w14:paraId="2BC88468" w14:textId="5F15351B" w:rsidR="00407009" w:rsidRPr="004B2D78" w:rsidRDefault="00407009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B2D78">
        <w:rPr>
          <w:rStyle w:val="Znakapoznpodarou"/>
          <w:rFonts w:ascii="Arial" w:hAnsi="Arial" w:cs="Arial"/>
          <w:sz w:val="18"/>
          <w:szCs w:val="18"/>
        </w:rPr>
        <w:footnoteRef/>
      </w:r>
      <w:r w:rsidRPr="004B2D78">
        <w:rPr>
          <w:rFonts w:ascii="Arial" w:hAnsi="Arial" w:cs="Arial"/>
          <w:sz w:val="18"/>
          <w:szCs w:val="18"/>
        </w:rPr>
        <w:t xml:space="preserve"> Vyplňte v případě, že </w:t>
      </w:r>
      <w:r w:rsidR="003F29EF">
        <w:rPr>
          <w:rFonts w:ascii="Arial" w:hAnsi="Arial" w:cs="Arial"/>
          <w:sz w:val="18"/>
          <w:szCs w:val="18"/>
        </w:rPr>
        <w:t>podnět</w:t>
      </w:r>
      <w:r w:rsidRPr="004B2D78">
        <w:rPr>
          <w:rFonts w:ascii="Arial" w:hAnsi="Arial" w:cs="Arial"/>
          <w:sz w:val="18"/>
          <w:szCs w:val="18"/>
        </w:rPr>
        <w:t xml:space="preserve"> podává zástupce </w:t>
      </w:r>
      <w:r w:rsidR="003F29EF">
        <w:rPr>
          <w:rFonts w:ascii="Arial" w:hAnsi="Arial" w:cs="Arial"/>
          <w:sz w:val="18"/>
          <w:szCs w:val="18"/>
        </w:rPr>
        <w:t>po</w:t>
      </w:r>
      <w:r w:rsidRPr="004B2D78">
        <w:rPr>
          <w:rFonts w:ascii="Arial" w:hAnsi="Arial" w:cs="Arial"/>
          <w:sz w:val="18"/>
          <w:szCs w:val="18"/>
        </w:rPr>
        <w:t xml:space="preserve">datele (zmocněnec, zákonný zástupce, opatrovník, poručník apod.). Plnou moc (příp. jiný doklad) je nutné připojit jako součást </w:t>
      </w:r>
      <w:r w:rsidR="003F29EF">
        <w:rPr>
          <w:rFonts w:ascii="Arial" w:hAnsi="Arial" w:cs="Arial"/>
          <w:sz w:val="18"/>
          <w:szCs w:val="18"/>
        </w:rPr>
        <w:t>podání</w:t>
      </w:r>
      <w:r w:rsidRPr="004B2D7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04BA" w14:textId="4DC9426A" w:rsidR="00B049AD" w:rsidRDefault="00B049AD" w:rsidP="00B049A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DCD"/>
    <w:multiLevelType w:val="hybridMultilevel"/>
    <w:tmpl w:val="DF4C21E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9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7DEB"/>
    <w:multiLevelType w:val="hybridMultilevel"/>
    <w:tmpl w:val="08CA97F2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7034F"/>
    <w:multiLevelType w:val="hybridMultilevel"/>
    <w:tmpl w:val="98F6B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34F2A"/>
    <w:multiLevelType w:val="hybridMultilevel"/>
    <w:tmpl w:val="89BC5F8A"/>
    <w:lvl w:ilvl="0" w:tplc="A2C600C8">
      <w:start w:val="1"/>
      <w:numFmt w:val="decimal"/>
      <w:lvlText w:val="%1)"/>
      <w:lvlJc w:val="left"/>
      <w:pPr>
        <w:ind w:left="720" w:hanging="360"/>
      </w:pPr>
    </w:lvl>
    <w:lvl w:ilvl="1" w:tplc="2F38BE38">
      <w:start w:val="1"/>
      <w:numFmt w:val="decimal"/>
      <w:lvlText w:val="%2)"/>
      <w:lvlJc w:val="left"/>
      <w:pPr>
        <w:ind w:left="720" w:hanging="360"/>
      </w:pPr>
    </w:lvl>
    <w:lvl w:ilvl="2" w:tplc="E59E8990">
      <w:start w:val="1"/>
      <w:numFmt w:val="decimal"/>
      <w:lvlText w:val="%3)"/>
      <w:lvlJc w:val="left"/>
      <w:pPr>
        <w:ind w:left="720" w:hanging="360"/>
      </w:pPr>
    </w:lvl>
    <w:lvl w:ilvl="3" w:tplc="B978BB54">
      <w:start w:val="1"/>
      <w:numFmt w:val="decimal"/>
      <w:lvlText w:val="%4)"/>
      <w:lvlJc w:val="left"/>
      <w:pPr>
        <w:ind w:left="720" w:hanging="360"/>
      </w:pPr>
    </w:lvl>
    <w:lvl w:ilvl="4" w:tplc="02ACC48E">
      <w:start w:val="1"/>
      <w:numFmt w:val="decimal"/>
      <w:lvlText w:val="%5)"/>
      <w:lvlJc w:val="left"/>
      <w:pPr>
        <w:ind w:left="720" w:hanging="360"/>
      </w:pPr>
    </w:lvl>
    <w:lvl w:ilvl="5" w:tplc="1AE0763A">
      <w:start w:val="1"/>
      <w:numFmt w:val="decimal"/>
      <w:lvlText w:val="%6)"/>
      <w:lvlJc w:val="left"/>
      <w:pPr>
        <w:ind w:left="720" w:hanging="360"/>
      </w:pPr>
    </w:lvl>
    <w:lvl w:ilvl="6" w:tplc="244E17D6">
      <w:start w:val="1"/>
      <w:numFmt w:val="decimal"/>
      <w:lvlText w:val="%7)"/>
      <w:lvlJc w:val="left"/>
      <w:pPr>
        <w:ind w:left="720" w:hanging="360"/>
      </w:pPr>
    </w:lvl>
    <w:lvl w:ilvl="7" w:tplc="C01C779A">
      <w:start w:val="1"/>
      <w:numFmt w:val="decimal"/>
      <w:lvlText w:val="%8)"/>
      <w:lvlJc w:val="left"/>
      <w:pPr>
        <w:ind w:left="720" w:hanging="360"/>
      </w:pPr>
    </w:lvl>
    <w:lvl w:ilvl="8" w:tplc="C82830C4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6E573E77"/>
    <w:multiLevelType w:val="hybridMultilevel"/>
    <w:tmpl w:val="5E1A93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31239"/>
    <w:multiLevelType w:val="hybridMultilevel"/>
    <w:tmpl w:val="8A567B76"/>
    <w:lvl w:ilvl="0" w:tplc="BF4A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BF4A35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23C8F"/>
    <w:multiLevelType w:val="hybridMultilevel"/>
    <w:tmpl w:val="09DC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11A96"/>
    <w:multiLevelType w:val="hybridMultilevel"/>
    <w:tmpl w:val="451E11D8"/>
    <w:lvl w:ilvl="0" w:tplc="34F299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FA597D"/>
    <w:multiLevelType w:val="hybridMultilevel"/>
    <w:tmpl w:val="98F6B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27441">
    <w:abstractNumId w:val="9"/>
  </w:num>
  <w:num w:numId="2" w16cid:durableId="1878351030">
    <w:abstractNumId w:val="7"/>
  </w:num>
  <w:num w:numId="3" w16cid:durableId="1992103327">
    <w:abstractNumId w:val="0"/>
  </w:num>
  <w:num w:numId="4" w16cid:durableId="998536956">
    <w:abstractNumId w:val="2"/>
  </w:num>
  <w:num w:numId="5" w16cid:durableId="791871646">
    <w:abstractNumId w:val="3"/>
  </w:num>
  <w:num w:numId="6" w16cid:durableId="1857693816">
    <w:abstractNumId w:val="5"/>
  </w:num>
  <w:num w:numId="7" w16cid:durableId="450562849">
    <w:abstractNumId w:val="6"/>
  </w:num>
  <w:num w:numId="8" w16cid:durableId="213002650">
    <w:abstractNumId w:val="1"/>
  </w:num>
  <w:num w:numId="9" w16cid:durableId="556430938">
    <w:abstractNumId w:val="4"/>
  </w:num>
  <w:num w:numId="10" w16cid:durableId="950821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4eb8e,#ffba98,#acf0e0"/>
    </o:shapedefaults>
  </w:hdrShapeDefaults>
  <w:footnotePr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50"/>
    <w:rsid w:val="00000BB0"/>
    <w:rsid w:val="000022E4"/>
    <w:rsid w:val="00003E14"/>
    <w:rsid w:val="00004A6E"/>
    <w:rsid w:val="00014A0C"/>
    <w:rsid w:val="000200E6"/>
    <w:rsid w:val="00022299"/>
    <w:rsid w:val="00023417"/>
    <w:rsid w:val="0002579E"/>
    <w:rsid w:val="0002795C"/>
    <w:rsid w:val="0003510F"/>
    <w:rsid w:val="00035BCB"/>
    <w:rsid w:val="00041A39"/>
    <w:rsid w:val="00044B04"/>
    <w:rsid w:val="0005408E"/>
    <w:rsid w:val="0005793F"/>
    <w:rsid w:val="0006176B"/>
    <w:rsid w:val="0006333E"/>
    <w:rsid w:val="00063C42"/>
    <w:rsid w:val="00070F3F"/>
    <w:rsid w:val="00076E92"/>
    <w:rsid w:val="00080821"/>
    <w:rsid w:val="00082405"/>
    <w:rsid w:val="00086EE4"/>
    <w:rsid w:val="00090433"/>
    <w:rsid w:val="000A160E"/>
    <w:rsid w:val="000A2D5E"/>
    <w:rsid w:val="000B4118"/>
    <w:rsid w:val="000B76EC"/>
    <w:rsid w:val="000B7E8C"/>
    <w:rsid w:val="000C1A1E"/>
    <w:rsid w:val="000C6219"/>
    <w:rsid w:val="000C79CA"/>
    <w:rsid w:val="000C7B34"/>
    <w:rsid w:val="000D148D"/>
    <w:rsid w:val="000D475D"/>
    <w:rsid w:val="000E3A55"/>
    <w:rsid w:val="000E4D7B"/>
    <w:rsid w:val="000E5C54"/>
    <w:rsid w:val="000F2F46"/>
    <w:rsid w:val="000F7B27"/>
    <w:rsid w:val="0010118B"/>
    <w:rsid w:val="0011193E"/>
    <w:rsid w:val="0011676D"/>
    <w:rsid w:val="00120E9A"/>
    <w:rsid w:val="00131A73"/>
    <w:rsid w:val="001332D6"/>
    <w:rsid w:val="00135D36"/>
    <w:rsid w:val="001406FF"/>
    <w:rsid w:val="00140774"/>
    <w:rsid w:val="00140A2D"/>
    <w:rsid w:val="00144990"/>
    <w:rsid w:val="00153819"/>
    <w:rsid w:val="00175B9F"/>
    <w:rsid w:val="001816BB"/>
    <w:rsid w:val="00181DD8"/>
    <w:rsid w:val="00183F65"/>
    <w:rsid w:val="001849E6"/>
    <w:rsid w:val="0018577E"/>
    <w:rsid w:val="00197D85"/>
    <w:rsid w:val="001A02D4"/>
    <w:rsid w:val="001A303B"/>
    <w:rsid w:val="001A41C5"/>
    <w:rsid w:val="001A6C26"/>
    <w:rsid w:val="001A6CC9"/>
    <w:rsid w:val="001B397E"/>
    <w:rsid w:val="001C0E82"/>
    <w:rsid w:val="001C3856"/>
    <w:rsid w:val="001D5C3D"/>
    <w:rsid w:val="001E5428"/>
    <w:rsid w:val="001E6395"/>
    <w:rsid w:val="001E7F72"/>
    <w:rsid w:val="001F0138"/>
    <w:rsid w:val="001F06B4"/>
    <w:rsid w:val="002016B3"/>
    <w:rsid w:val="00213382"/>
    <w:rsid w:val="00215CB8"/>
    <w:rsid w:val="00217032"/>
    <w:rsid w:val="00225922"/>
    <w:rsid w:val="002348D8"/>
    <w:rsid w:val="002350F9"/>
    <w:rsid w:val="0023693B"/>
    <w:rsid w:val="002436E2"/>
    <w:rsid w:val="0024769D"/>
    <w:rsid w:val="00250062"/>
    <w:rsid w:val="002501FA"/>
    <w:rsid w:val="00251721"/>
    <w:rsid w:val="002547EE"/>
    <w:rsid w:val="00260287"/>
    <w:rsid w:val="00266C06"/>
    <w:rsid w:val="00266C8A"/>
    <w:rsid w:val="00282B3C"/>
    <w:rsid w:val="00284B51"/>
    <w:rsid w:val="0029039C"/>
    <w:rsid w:val="00290D3A"/>
    <w:rsid w:val="00290FDC"/>
    <w:rsid w:val="00291985"/>
    <w:rsid w:val="002920E3"/>
    <w:rsid w:val="002921B9"/>
    <w:rsid w:val="0029431A"/>
    <w:rsid w:val="00295CA7"/>
    <w:rsid w:val="002A01F8"/>
    <w:rsid w:val="002A1206"/>
    <w:rsid w:val="002A1D3A"/>
    <w:rsid w:val="002A25D7"/>
    <w:rsid w:val="002B0BFE"/>
    <w:rsid w:val="002B3A23"/>
    <w:rsid w:val="002E3CA8"/>
    <w:rsid w:val="002E46E8"/>
    <w:rsid w:val="002E55C7"/>
    <w:rsid w:val="002E7D73"/>
    <w:rsid w:val="002F5482"/>
    <w:rsid w:val="00306358"/>
    <w:rsid w:val="00307CAA"/>
    <w:rsid w:val="003119E9"/>
    <w:rsid w:val="003138B0"/>
    <w:rsid w:val="00313BC5"/>
    <w:rsid w:val="00317CF9"/>
    <w:rsid w:val="00320F87"/>
    <w:rsid w:val="0032580A"/>
    <w:rsid w:val="00326A17"/>
    <w:rsid w:val="0034383A"/>
    <w:rsid w:val="00346D60"/>
    <w:rsid w:val="00356352"/>
    <w:rsid w:val="00366A61"/>
    <w:rsid w:val="003724ED"/>
    <w:rsid w:val="0037408A"/>
    <w:rsid w:val="00375E02"/>
    <w:rsid w:val="00376DDD"/>
    <w:rsid w:val="0038325D"/>
    <w:rsid w:val="00384EB9"/>
    <w:rsid w:val="003939D6"/>
    <w:rsid w:val="0039527C"/>
    <w:rsid w:val="00395C1A"/>
    <w:rsid w:val="00396AEB"/>
    <w:rsid w:val="003A6DB7"/>
    <w:rsid w:val="003A7E8E"/>
    <w:rsid w:val="003B329E"/>
    <w:rsid w:val="003B5471"/>
    <w:rsid w:val="003B6BBF"/>
    <w:rsid w:val="003C017B"/>
    <w:rsid w:val="003C1261"/>
    <w:rsid w:val="003C39AE"/>
    <w:rsid w:val="003C5B0B"/>
    <w:rsid w:val="003C6249"/>
    <w:rsid w:val="003D32B0"/>
    <w:rsid w:val="003D541E"/>
    <w:rsid w:val="003E121E"/>
    <w:rsid w:val="003E1240"/>
    <w:rsid w:val="003E5744"/>
    <w:rsid w:val="003E6ADF"/>
    <w:rsid w:val="003E6DF7"/>
    <w:rsid w:val="003E778F"/>
    <w:rsid w:val="003E7E6C"/>
    <w:rsid w:val="003F0613"/>
    <w:rsid w:val="003F29EF"/>
    <w:rsid w:val="003F2A9A"/>
    <w:rsid w:val="003F6292"/>
    <w:rsid w:val="00401074"/>
    <w:rsid w:val="00407009"/>
    <w:rsid w:val="00414A4B"/>
    <w:rsid w:val="00423134"/>
    <w:rsid w:val="00424544"/>
    <w:rsid w:val="00432AF1"/>
    <w:rsid w:val="004343A0"/>
    <w:rsid w:val="0043730F"/>
    <w:rsid w:val="0044133D"/>
    <w:rsid w:val="00443736"/>
    <w:rsid w:val="004439BB"/>
    <w:rsid w:val="00460915"/>
    <w:rsid w:val="00463C88"/>
    <w:rsid w:val="0047492A"/>
    <w:rsid w:val="004900EB"/>
    <w:rsid w:val="00492682"/>
    <w:rsid w:val="00492C9D"/>
    <w:rsid w:val="004942C2"/>
    <w:rsid w:val="0049458F"/>
    <w:rsid w:val="00495110"/>
    <w:rsid w:val="004A150B"/>
    <w:rsid w:val="004A4B27"/>
    <w:rsid w:val="004B1C8D"/>
    <w:rsid w:val="004B2D78"/>
    <w:rsid w:val="004B4E70"/>
    <w:rsid w:val="004C0E63"/>
    <w:rsid w:val="004D01BA"/>
    <w:rsid w:val="004D10EB"/>
    <w:rsid w:val="004D797B"/>
    <w:rsid w:val="004E1C3B"/>
    <w:rsid w:val="004E57CD"/>
    <w:rsid w:val="004E625F"/>
    <w:rsid w:val="004F0FB9"/>
    <w:rsid w:val="004F2495"/>
    <w:rsid w:val="004F3FFA"/>
    <w:rsid w:val="00511326"/>
    <w:rsid w:val="00511CA6"/>
    <w:rsid w:val="005137E8"/>
    <w:rsid w:val="005216B1"/>
    <w:rsid w:val="0052345F"/>
    <w:rsid w:val="005251E3"/>
    <w:rsid w:val="00526B28"/>
    <w:rsid w:val="005316F9"/>
    <w:rsid w:val="005537CF"/>
    <w:rsid w:val="005547FC"/>
    <w:rsid w:val="00560889"/>
    <w:rsid w:val="005632F3"/>
    <w:rsid w:val="00564233"/>
    <w:rsid w:val="00564A9A"/>
    <w:rsid w:val="00565096"/>
    <w:rsid w:val="00567616"/>
    <w:rsid w:val="00572BE6"/>
    <w:rsid w:val="00575103"/>
    <w:rsid w:val="00577DA0"/>
    <w:rsid w:val="00577EE9"/>
    <w:rsid w:val="005812FF"/>
    <w:rsid w:val="00581D75"/>
    <w:rsid w:val="00583DFE"/>
    <w:rsid w:val="005919D4"/>
    <w:rsid w:val="00592CBF"/>
    <w:rsid w:val="00597EC8"/>
    <w:rsid w:val="005A2C32"/>
    <w:rsid w:val="005A3502"/>
    <w:rsid w:val="005A3D88"/>
    <w:rsid w:val="005B1AA2"/>
    <w:rsid w:val="005B7560"/>
    <w:rsid w:val="005C2E68"/>
    <w:rsid w:val="005C4F41"/>
    <w:rsid w:val="005C53AC"/>
    <w:rsid w:val="005D10B5"/>
    <w:rsid w:val="005D1153"/>
    <w:rsid w:val="005D38C1"/>
    <w:rsid w:val="005D4401"/>
    <w:rsid w:val="005D5515"/>
    <w:rsid w:val="005D6E70"/>
    <w:rsid w:val="005D79DE"/>
    <w:rsid w:val="005E4DE2"/>
    <w:rsid w:val="005E5AB0"/>
    <w:rsid w:val="005F070F"/>
    <w:rsid w:val="005F1D00"/>
    <w:rsid w:val="005F2DF6"/>
    <w:rsid w:val="005F3A72"/>
    <w:rsid w:val="005F4A7A"/>
    <w:rsid w:val="005F6214"/>
    <w:rsid w:val="005F73DB"/>
    <w:rsid w:val="005F745E"/>
    <w:rsid w:val="006033C8"/>
    <w:rsid w:val="00605888"/>
    <w:rsid w:val="00606DC4"/>
    <w:rsid w:val="00612FE0"/>
    <w:rsid w:val="00614D9F"/>
    <w:rsid w:val="0062350D"/>
    <w:rsid w:val="00637311"/>
    <w:rsid w:val="00642FDC"/>
    <w:rsid w:val="006433C7"/>
    <w:rsid w:val="00646835"/>
    <w:rsid w:val="00646CA7"/>
    <w:rsid w:val="0065122F"/>
    <w:rsid w:val="00652B34"/>
    <w:rsid w:val="006547E5"/>
    <w:rsid w:val="00654992"/>
    <w:rsid w:val="00662060"/>
    <w:rsid w:val="00665511"/>
    <w:rsid w:val="00672325"/>
    <w:rsid w:val="0067463A"/>
    <w:rsid w:val="006752FF"/>
    <w:rsid w:val="006753DC"/>
    <w:rsid w:val="00675DA3"/>
    <w:rsid w:val="006766F5"/>
    <w:rsid w:val="00682683"/>
    <w:rsid w:val="00683BDA"/>
    <w:rsid w:val="00684500"/>
    <w:rsid w:val="00686263"/>
    <w:rsid w:val="00686D56"/>
    <w:rsid w:val="00691848"/>
    <w:rsid w:val="00692BA5"/>
    <w:rsid w:val="006964ED"/>
    <w:rsid w:val="00697D60"/>
    <w:rsid w:val="006A0FCA"/>
    <w:rsid w:val="006A30A1"/>
    <w:rsid w:val="006A35C4"/>
    <w:rsid w:val="006B06E0"/>
    <w:rsid w:val="006B11B3"/>
    <w:rsid w:val="006B3019"/>
    <w:rsid w:val="006C42D2"/>
    <w:rsid w:val="006C73A2"/>
    <w:rsid w:val="006C765C"/>
    <w:rsid w:val="006C7B73"/>
    <w:rsid w:val="006D1419"/>
    <w:rsid w:val="006D1630"/>
    <w:rsid w:val="006E5D55"/>
    <w:rsid w:val="006F09AC"/>
    <w:rsid w:val="006F13C3"/>
    <w:rsid w:val="006F2780"/>
    <w:rsid w:val="007025D9"/>
    <w:rsid w:val="007029C9"/>
    <w:rsid w:val="00704EDC"/>
    <w:rsid w:val="00707DA0"/>
    <w:rsid w:val="00711DED"/>
    <w:rsid w:val="007144D2"/>
    <w:rsid w:val="00715307"/>
    <w:rsid w:val="00723DCE"/>
    <w:rsid w:val="00734284"/>
    <w:rsid w:val="00734D1F"/>
    <w:rsid w:val="00743FB7"/>
    <w:rsid w:val="00746FAB"/>
    <w:rsid w:val="00747032"/>
    <w:rsid w:val="007501C1"/>
    <w:rsid w:val="00750627"/>
    <w:rsid w:val="007605E9"/>
    <w:rsid w:val="00761E94"/>
    <w:rsid w:val="0077002A"/>
    <w:rsid w:val="00774F72"/>
    <w:rsid w:val="00776AA0"/>
    <w:rsid w:val="00776E97"/>
    <w:rsid w:val="007849D8"/>
    <w:rsid w:val="00795948"/>
    <w:rsid w:val="007A0783"/>
    <w:rsid w:val="007A22CA"/>
    <w:rsid w:val="007A712F"/>
    <w:rsid w:val="007A7ADF"/>
    <w:rsid w:val="007B26BF"/>
    <w:rsid w:val="007B3D67"/>
    <w:rsid w:val="007B668A"/>
    <w:rsid w:val="007B7880"/>
    <w:rsid w:val="007C49C9"/>
    <w:rsid w:val="007D1C88"/>
    <w:rsid w:val="007D42BC"/>
    <w:rsid w:val="007D4469"/>
    <w:rsid w:val="007D4E70"/>
    <w:rsid w:val="007D7DB6"/>
    <w:rsid w:val="007E2861"/>
    <w:rsid w:val="007F714D"/>
    <w:rsid w:val="007F74DF"/>
    <w:rsid w:val="00806A93"/>
    <w:rsid w:val="00807122"/>
    <w:rsid w:val="00807C43"/>
    <w:rsid w:val="00824878"/>
    <w:rsid w:val="00824FCA"/>
    <w:rsid w:val="00826CBB"/>
    <w:rsid w:val="00841619"/>
    <w:rsid w:val="00850B06"/>
    <w:rsid w:val="00852199"/>
    <w:rsid w:val="00855A81"/>
    <w:rsid w:val="00860104"/>
    <w:rsid w:val="00864DB0"/>
    <w:rsid w:val="00866E85"/>
    <w:rsid w:val="00867325"/>
    <w:rsid w:val="00875A36"/>
    <w:rsid w:val="00876497"/>
    <w:rsid w:val="0088221D"/>
    <w:rsid w:val="00884A61"/>
    <w:rsid w:val="00887392"/>
    <w:rsid w:val="0089724C"/>
    <w:rsid w:val="00897FB7"/>
    <w:rsid w:val="008A0A68"/>
    <w:rsid w:val="008B11B8"/>
    <w:rsid w:val="008B5479"/>
    <w:rsid w:val="008B5822"/>
    <w:rsid w:val="008C4B79"/>
    <w:rsid w:val="008D7A59"/>
    <w:rsid w:val="008E0C54"/>
    <w:rsid w:val="008E11E6"/>
    <w:rsid w:val="008F0F72"/>
    <w:rsid w:val="008F1A4D"/>
    <w:rsid w:val="008F3233"/>
    <w:rsid w:val="008F61C6"/>
    <w:rsid w:val="00904599"/>
    <w:rsid w:val="00905B9B"/>
    <w:rsid w:val="00905FC7"/>
    <w:rsid w:val="00907EDB"/>
    <w:rsid w:val="009107FA"/>
    <w:rsid w:val="00921F54"/>
    <w:rsid w:val="00923E2D"/>
    <w:rsid w:val="00927FB0"/>
    <w:rsid w:val="009337CE"/>
    <w:rsid w:val="009353FB"/>
    <w:rsid w:val="009406D6"/>
    <w:rsid w:val="00943EB9"/>
    <w:rsid w:val="009557A6"/>
    <w:rsid w:val="009604A1"/>
    <w:rsid w:val="009632EA"/>
    <w:rsid w:val="00972BB7"/>
    <w:rsid w:val="00973A1F"/>
    <w:rsid w:val="00973A78"/>
    <w:rsid w:val="009742C7"/>
    <w:rsid w:val="00974595"/>
    <w:rsid w:val="00981AA4"/>
    <w:rsid w:val="00981C09"/>
    <w:rsid w:val="009826E6"/>
    <w:rsid w:val="00986B05"/>
    <w:rsid w:val="00991F25"/>
    <w:rsid w:val="00992DA7"/>
    <w:rsid w:val="00995A2E"/>
    <w:rsid w:val="0099626E"/>
    <w:rsid w:val="009A50B8"/>
    <w:rsid w:val="009A76BE"/>
    <w:rsid w:val="009C6F7C"/>
    <w:rsid w:val="009C70CE"/>
    <w:rsid w:val="009E1E08"/>
    <w:rsid w:val="009E4FB1"/>
    <w:rsid w:val="009F0725"/>
    <w:rsid w:val="009F2C9F"/>
    <w:rsid w:val="009F38AD"/>
    <w:rsid w:val="009F5F39"/>
    <w:rsid w:val="00A02B73"/>
    <w:rsid w:val="00A04448"/>
    <w:rsid w:val="00A04E64"/>
    <w:rsid w:val="00A06E24"/>
    <w:rsid w:val="00A07F1E"/>
    <w:rsid w:val="00A22DB3"/>
    <w:rsid w:val="00A26C1B"/>
    <w:rsid w:val="00A30327"/>
    <w:rsid w:val="00A32905"/>
    <w:rsid w:val="00A3346A"/>
    <w:rsid w:val="00A34E73"/>
    <w:rsid w:val="00A35295"/>
    <w:rsid w:val="00A359D7"/>
    <w:rsid w:val="00A412B7"/>
    <w:rsid w:val="00A42E16"/>
    <w:rsid w:val="00A4562F"/>
    <w:rsid w:val="00A45E7C"/>
    <w:rsid w:val="00A519C2"/>
    <w:rsid w:val="00A52EE9"/>
    <w:rsid w:val="00A64A51"/>
    <w:rsid w:val="00A67455"/>
    <w:rsid w:val="00A6759A"/>
    <w:rsid w:val="00A70D5F"/>
    <w:rsid w:val="00A72817"/>
    <w:rsid w:val="00A850E3"/>
    <w:rsid w:val="00A8697B"/>
    <w:rsid w:val="00A87EF3"/>
    <w:rsid w:val="00A905E9"/>
    <w:rsid w:val="00A906F8"/>
    <w:rsid w:val="00A9534B"/>
    <w:rsid w:val="00AA4846"/>
    <w:rsid w:val="00AB11FF"/>
    <w:rsid w:val="00AB3D83"/>
    <w:rsid w:val="00AC2C62"/>
    <w:rsid w:val="00AC2FB3"/>
    <w:rsid w:val="00AC5A36"/>
    <w:rsid w:val="00AC6946"/>
    <w:rsid w:val="00AD0423"/>
    <w:rsid w:val="00AD2655"/>
    <w:rsid w:val="00AD3669"/>
    <w:rsid w:val="00AD3A5B"/>
    <w:rsid w:val="00AD6FA4"/>
    <w:rsid w:val="00AE4458"/>
    <w:rsid w:val="00AE6820"/>
    <w:rsid w:val="00AF17D7"/>
    <w:rsid w:val="00AF3CF2"/>
    <w:rsid w:val="00AF7241"/>
    <w:rsid w:val="00B00005"/>
    <w:rsid w:val="00B0141B"/>
    <w:rsid w:val="00B02B82"/>
    <w:rsid w:val="00B049AD"/>
    <w:rsid w:val="00B0721B"/>
    <w:rsid w:val="00B11BE5"/>
    <w:rsid w:val="00B139AF"/>
    <w:rsid w:val="00B151F5"/>
    <w:rsid w:val="00B17DFE"/>
    <w:rsid w:val="00B31D7E"/>
    <w:rsid w:val="00B337A0"/>
    <w:rsid w:val="00B438AA"/>
    <w:rsid w:val="00B466B7"/>
    <w:rsid w:val="00B53298"/>
    <w:rsid w:val="00B54378"/>
    <w:rsid w:val="00B56CDB"/>
    <w:rsid w:val="00B56FEB"/>
    <w:rsid w:val="00B60050"/>
    <w:rsid w:val="00B6555B"/>
    <w:rsid w:val="00B7477C"/>
    <w:rsid w:val="00B7486A"/>
    <w:rsid w:val="00B860EA"/>
    <w:rsid w:val="00B9304C"/>
    <w:rsid w:val="00B955D4"/>
    <w:rsid w:val="00B95E41"/>
    <w:rsid w:val="00BA4BD5"/>
    <w:rsid w:val="00BB48BD"/>
    <w:rsid w:val="00BC057A"/>
    <w:rsid w:val="00BC0FFD"/>
    <w:rsid w:val="00BC1161"/>
    <w:rsid w:val="00BC1B59"/>
    <w:rsid w:val="00BC4837"/>
    <w:rsid w:val="00BC5879"/>
    <w:rsid w:val="00BD3829"/>
    <w:rsid w:val="00BD59E7"/>
    <w:rsid w:val="00BE0B0D"/>
    <w:rsid w:val="00BE5E4F"/>
    <w:rsid w:val="00BF069F"/>
    <w:rsid w:val="00BF10D8"/>
    <w:rsid w:val="00BF25DD"/>
    <w:rsid w:val="00BF499E"/>
    <w:rsid w:val="00BF779F"/>
    <w:rsid w:val="00C033ED"/>
    <w:rsid w:val="00C05A7D"/>
    <w:rsid w:val="00C07658"/>
    <w:rsid w:val="00C106CF"/>
    <w:rsid w:val="00C16006"/>
    <w:rsid w:val="00C43BA5"/>
    <w:rsid w:val="00C470FB"/>
    <w:rsid w:val="00C55073"/>
    <w:rsid w:val="00C56D35"/>
    <w:rsid w:val="00C57518"/>
    <w:rsid w:val="00C8528C"/>
    <w:rsid w:val="00C864CE"/>
    <w:rsid w:val="00C90220"/>
    <w:rsid w:val="00C942F7"/>
    <w:rsid w:val="00C95439"/>
    <w:rsid w:val="00CA3088"/>
    <w:rsid w:val="00CA72A2"/>
    <w:rsid w:val="00CB127D"/>
    <w:rsid w:val="00CB702E"/>
    <w:rsid w:val="00CC0A4B"/>
    <w:rsid w:val="00CC215C"/>
    <w:rsid w:val="00CC7052"/>
    <w:rsid w:val="00CD5387"/>
    <w:rsid w:val="00CE313D"/>
    <w:rsid w:val="00CE661E"/>
    <w:rsid w:val="00CE668C"/>
    <w:rsid w:val="00CF08D7"/>
    <w:rsid w:val="00CF5340"/>
    <w:rsid w:val="00CF6AC9"/>
    <w:rsid w:val="00CF7BCF"/>
    <w:rsid w:val="00D01294"/>
    <w:rsid w:val="00D078FB"/>
    <w:rsid w:val="00D07F9B"/>
    <w:rsid w:val="00D1315A"/>
    <w:rsid w:val="00D2578E"/>
    <w:rsid w:val="00D3257D"/>
    <w:rsid w:val="00D35190"/>
    <w:rsid w:val="00D40878"/>
    <w:rsid w:val="00D42DAE"/>
    <w:rsid w:val="00D50BBC"/>
    <w:rsid w:val="00D577CF"/>
    <w:rsid w:val="00D653C8"/>
    <w:rsid w:val="00D7622F"/>
    <w:rsid w:val="00D8003B"/>
    <w:rsid w:val="00D86BB6"/>
    <w:rsid w:val="00D901EA"/>
    <w:rsid w:val="00D91EC7"/>
    <w:rsid w:val="00D92358"/>
    <w:rsid w:val="00D97F6F"/>
    <w:rsid w:val="00DA0192"/>
    <w:rsid w:val="00DA2EA5"/>
    <w:rsid w:val="00DB11E9"/>
    <w:rsid w:val="00DB23EC"/>
    <w:rsid w:val="00DB5765"/>
    <w:rsid w:val="00DB7783"/>
    <w:rsid w:val="00DC0C6E"/>
    <w:rsid w:val="00DC0D0B"/>
    <w:rsid w:val="00DD3AF0"/>
    <w:rsid w:val="00DE3873"/>
    <w:rsid w:val="00DE4D07"/>
    <w:rsid w:val="00DE6C3E"/>
    <w:rsid w:val="00DF573A"/>
    <w:rsid w:val="00DF5938"/>
    <w:rsid w:val="00DF66E4"/>
    <w:rsid w:val="00E04557"/>
    <w:rsid w:val="00E07BC6"/>
    <w:rsid w:val="00E12F59"/>
    <w:rsid w:val="00E222D3"/>
    <w:rsid w:val="00E23288"/>
    <w:rsid w:val="00E3180B"/>
    <w:rsid w:val="00E32EF9"/>
    <w:rsid w:val="00E35A37"/>
    <w:rsid w:val="00E3647A"/>
    <w:rsid w:val="00E4221D"/>
    <w:rsid w:val="00E45B9C"/>
    <w:rsid w:val="00E4778B"/>
    <w:rsid w:val="00E5547D"/>
    <w:rsid w:val="00E55C5D"/>
    <w:rsid w:val="00E572C8"/>
    <w:rsid w:val="00E60E69"/>
    <w:rsid w:val="00E645FE"/>
    <w:rsid w:val="00E6732A"/>
    <w:rsid w:val="00E71496"/>
    <w:rsid w:val="00E72E05"/>
    <w:rsid w:val="00E7359D"/>
    <w:rsid w:val="00E82EA0"/>
    <w:rsid w:val="00E830AC"/>
    <w:rsid w:val="00E84D5B"/>
    <w:rsid w:val="00E84D8B"/>
    <w:rsid w:val="00E85925"/>
    <w:rsid w:val="00E85CF2"/>
    <w:rsid w:val="00E869E7"/>
    <w:rsid w:val="00E86A2E"/>
    <w:rsid w:val="00E958E0"/>
    <w:rsid w:val="00EA2FFB"/>
    <w:rsid w:val="00EA5B69"/>
    <w:rsid w:val="00EA5CD1"/>
    <w:rsid w:val="00EB05D6"/>
    <w:rsid w:val="00EB26D4"/>
    <w:rsid w:val="00EC426B"/>
    <w:rsid w:val="00EC5295"/>
    <w:rsid w:val="00EC67B4"/>
    <w:rsid w:val="00ED3D00"/>
    <w:rsid w:val="00ED7885"/>
    <w:rsid w:val="00EE1C76"/>
    <w:rsid w:val="00EE32C9"/>
    <w:rsid w:val="00EE3A51"/>
    <w:rsid w:val="00EE434D"/>
    <w:rsid w:val="00EE5542"/>
    <w:rsid w:val="00EF3D48"/>
    <w:rsid w:val="00EF4B8C"/>
    <w:rsid w:val="00EF67E3"/>
    <w:rsid w:val="00F01006"/>
    <w:rsid w:val="00F02C7A"/>
    <w:rsid w:val="00F04B8A"/>
    <w:rsid w:val="00F055D3"/>
    <w:rsid w:val="00F0598B"/>
    <w:rsid w:val="00F06438"/>
    <w:rsid w:val="00F1087E"/>
    <w:rsid w:val="00F1094C"/>
    <w:rsid w:val="00F1117C"/>
    <w:rsid w:val="00F14FE9"/>
    <w:rsid w:val="00F173F4"/>
    <w:rsid w:val="00F2006E"/>
    <w:rsid w:val="00F254ED"/>
    <w:rsid w:val="00F31C26"/>
    <w:rsid w:val="00F35E41"/>
    <w:rsid w:val="00F366B0"/>
    <w:rsid w:val="00F40498"/>
    <w:rsid w:val="00F41776"/>
    <w:rsid w:val="00F434B0"/>
    <w:rsid w:val="00F45B4B"/>
    <w:rsid w:val="00F46610"/>
    <w:rsid w:val="00F527DA"/>
    <w:rsid w:val="00F54AD1"/>
    <w:rsid w:val="00F55264"/>
    <w:rsid w:val="00F65933"/>
    <w:rsid w:val="00F75DF7"/>
    <w:rsid w:val="00F806BC"/>
    <w:rsid w:val="00F80AF6"/>
    <w:rsid w:val="00F82FB0"/>
    <w:rsid w:val="00F83F53"/>
    <w:rsid w:val="00F86706"/>
    <w:rsid w:val="00F878C5"/>
    <w:rsid w:val="00F92C91"/>
    <w:rsid w:val="00F955CA"/>
    <w:rsid w:val="00F96595"/>
    <w:rsid w:val="00FA10E1"/>
    <w:rsid w:val="00FA5399"/>
    <w:rsid w:val="00FB09A3"/>
    <w:rsid w:val="00FB1B96"/>
    <w:rsid w:val="00FB41DD"/>
    <w:rsid w:val="00FC0F69"/>
    <w:rsid w:val="00FC1864"/>
    <w:rsid w:val="00FC33B4"/>
    <w:rsid w:val="00FC4A30"/>
    <w:rsid w:val="00FD17E0"/>
    <w:rsid w:val="00FD610C"/>
    <w:rsid w:val="00FD7920"/>
    <w:rsid w:val="00FE2C45"/>
    <w:rsid w:val="00FF5ACA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4eb8e,#ffba98,#acf0e0"/>
    </o:shapedefaults>
    <o:shapelayout v:ext="edit">
      <o:idmap v:ext="edit" data="2"/>
    </o:shapelayout>
  </w:shapeDefaults>
  <w:decimalSymbol w:val=","/>
  <w:listSeparator w:val=";"/>
  <w14:docId w14:val="2AEF0B54"/>
  <w15:chartTrackingRefBased/>
  <w15:docId w15:val="{2F962538-C018-4C14-AF5E-766B9A95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Formtext"/>
    <w:next w:val="Normln"/>
    <w:link w:val="Nadpis1Char"/>
    <w:uiPriority w:val="9"/>
    <w:qFormat/>
    <w:rsid w:val="00317CF9"/>
    <w:pPr>
      <w:keepNext/>
      <w:keepLines/>
      <w:spacing w:before="120" w:after="0"/>
      <w:outlineLvl w:val="0"/>
    </w:pPr>
    <w:rPr>
      <w:rFonts w:eastAsiaTheme="majorEastAsia" w:cstheme="majorBid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rmtext">
    <w:name w:val="Form text"/>
    <w:link w:val="FormtextChar"/>
    <w:qFormat/>
    <w:rsid w:val="00317CF9"/>
    <w:pPr>
      <w:spacing w:before="60" w:after="60" w:line="240" w:lineRule="auto"/>
    </w:pPr>
    <w:rPr>
      <w:rFonts w:ascii="Arial" w:hAnsi="Arial"/>
      <w:sz w:val="20"/>
    </w:rPr>
  </w:style>
  <w:style w:type="paragraph" w:styleId="Nzev">
    <w:name w:val="Title"/>
    <w:basedOn w:val="Formtext"/>
    <w:next w:val="Formtext"/>
    <w:link w:val="NzevChar"/>
    <w:uiPriority w:val="10"/>
    <w:qFormat/>
    <w:rsid w:val="00044B04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FormtextChar">
    <w:name w:val="Form text Char"/>
    <w:basedOn w:val="Standardnpsmoodstavce"/>
    <w:link w:val="Formtext"/>
    <w:rsid w:val="00317CF9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10"/>
    <w:rsid w:val="00044B0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Mkatabulky">
    <w:name w:val="Table Grid"/>
    <w:basedOn w:val="Normlntabulka"/>
    <w:uiPriority w:val="39"/>
    <w:rsid w:val="0064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znak">
    <w:name w:val="Form znak"/>
    <w:basedOn w:val="Formtext"/>
    <w:next w:val="Formtext"/>
    <w:link w:val="FormznakChar"/>
    <w:qFormat/>
    <w:rsid w:val="00642FDC"/>
    <w:pPr>
      <w:spacing w:after="0"/>
    </w:pPr>
  </w:style>
  <w:style w:type="character" w:customStyle="1" w:styleId="Nadpis1Char">
    <w:name w:val="Nadpis 1 Char"/>
    <w:basedOn w:val="Standardnpsmoodstavce"/>
    <w:link w:val="Nadpis1"/>
    <w:rsid w:val="00317CF9"/>
    <w:rPr>
      <w:rFonts w:ascii="Arial" w:eastAsiaTheme="majorEastAsia" w:hAnsi="Arial" w:cstheme="majorBidi"/>
      <w:b/>
      <w:sz w:val="20"/>
      <w:szCs w:val="20"/>
    </w:rPr>
  </w:style>
  <w:style w:type="character" w:customStyle="1" w:styleId="FormznakChar">
    <w:name w:val="Form znak Char"/>
    <w:basedOn w:val="FormtextChar"/>
    <w:link w:val="Formznak"/>
    <w:rsid w:val="00642FDC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14077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577E"/>
  </w:style>
  <w:style w:type="paragraph" w:styleId="Zpat">
    <w:name w:val="footer"/>
    <w:basedOn w:val="Normln"/>
    <w:link w:val="Zpat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77E"/>
  </w:style>
  <w:style w:type="paragraph" w:customStyle="1" w:styleId="Formpagination">
    <w:name w:val="Form pagination"/>
    <w:basedOn w:val="Zpat"/>
    <w:link w:val="FormpaginationChar"/>
    <w:qFormat/>
    <w:rsid w:val="00526B28"/>
    <w:pPr>
      <w:jc w:val="center"/>
    </w:pPr>
    <w:rPr>
      <w:rFonts w:ascii="Arial" w:hAnsi="Arial" w:cs="Arial"/>
      <w:sz w:val="18"/>
      <w:szCs w:val="18"/>
    </w:rPr>
  </w:style>
  <w:style w:type="paragraph" w:customStyle="1" w:styleId="FormtextR">
    <w:name w:val="Form textR"/>
    <w:basedOn w:val="Formtext"/>
    <w:link w:val="FormtextRChar"/>
    <w:qFormat/>
    <w:rsid w:val="00DF66E4"/>
    <w:pPr>
      <w:jc w:val="right"/>
    </w:pPr>
  </w:style>
  <w:style w:type="character" w:customStyle="1" w:styleId="FormpaginationChar">
    <w:name w:val="Form pagination Char"/>
    <w:basedOn w:val="ZpatChar"/>
    <w:link w:val="Formpagination"/>
    <w:rsid w:val="00526B28"/>
    <w:rPr>
      <w:rFonts w:ascii="Arial" w:hAnsi="Arial" w:cs="Arial"/>
      <w:sz w:val="18"/>
      <w:szCs w:val="18"/>
    </w:rPr>
  </w:style>
  <w:style w:type="paragraph" w:customStyle="1" w:styleId="FormtextS">
    <w:name w:val="Form textS"/>
    <w:basedOn w:val="Formtext"/>
    <w:link w:val="FormtextSChar"/>
    <w:qFormat/>
    <w:rsid w:val="00DF66E4"/>
    <w:pPr>
      <w:jc w:val="center"/>
    </w:pPr>
  </w:style>
  <w:style w:type="character" w:customStyle="1" w:styleId="FormtextRChar">
    <w:name w:val="Form textR Char"/>
    <w:basedOn w:val="Standardnpsmoodstavce"/>
    <w:link w:val="FormtextR"/>
    <w:rsid w:val="00DF66E4"/>
    <w:rPr>
      <w:rFonts w:ascii="Arial" w:hAnsi="Arial"/>
      <w:sz w:val="18"/>
    </w:rPr>
  </w:style>
  <w:style w:type="paragraph" w:customStyle="1" w:styleId="Formtabzah">
    <w:name w:val="Form tab zah"/>
    <w:basedOn w:val="Formtext"/>
    <w:link w:val="FormtabzahChar"/>
    <w:qFormat/>
    <w:rsid w:val="00DF66E4"/>
    <w:rPr>
      <w:b/>
    </w:rPr>
  </w:style>
  <w:style w:type="character" w:customStyle="1" w:styleId="FormtextSChar">
    <w:name w:val="Form textS Char"/>
    <w:basedOn w:val="Standardnpsmoodstavce"/>
    <w:link w:val="FormtextS"/>
    <w:rsid w:val="00DF66E4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FormtabzahChar">
    <w:name w:val="Form tab zah Char"/>
    <w:basedOn w:val="FormtextChar"/>
    <w:link w:val="Formtabzah"/>
    <w:rsid w:val="00DF66E4"/>
    <w:rPr>
      <w:rFonts w:ascii="Arial" w:hAnsi="Arial"/>
      <w:b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63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635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01006"/>
    <w:pPr>
      <w:spacing w:after="200" w:line="276" w:lineRule="auto"/>
      <w:ind w:left="720"/>
      <w:contextualSpacing/>
    </w:pPr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7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76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76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6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3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08F5F837E7140AFB01F97A4199897" ma:contentTypeVersion="18" ma:contentTypeDescription="Vytvoří nový dokument" ma:contentTypeScope="" ma:versionID="426747bc55eefbb6cf3551342bb38dd4">
  <xsd:schema xmlns:xsd="http://www.w3.org/2001/XMLSchema" xmlns:xs="http://www.w3.org/2001/XMLSchema" xmlns:p="http://schemas.microsoft.com/office/2006/metadata/properties" xmlns:ns2="0fb91485-b6ad-48dd-ac82-06d2327e3d58" xmlns:ns3="66219f50-7d5f-4fe2-9a94-64ae002d2cba" targetNamespace="http://schemas.microsoft.com/office/2006/metadata/properties" ma:root="true" ma:fieldsID="c47318335fafd4724c91e54f612e1614" ns2:_="" ns3:_="">
    <xsd:import namespace="0fb91485-b6ad-48dd-ac82-06d2327e3d58"/>
    <xsd:import namespace="66219f50-7d5f-4fe2-9a94-64ae002d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1485-b6ad-48dd-ac82-06d2327e3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b7124f5-ab01-4711-8c7d-29bd1d364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19f50-7d5f-4fe2-9a94-64ae002d2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06dc75-84f4-4c78-8d63-938ebf6d6890}" ma:internalName="TaxCatchAll" ma:showField="CatchAllData" ma:web="66219f50-7d5f-4fe2-9a94-64ae002d2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A67AA-D003-4086-A733-13A77FD5D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850CB-CB7D-4672-964A-1E78A0330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B2115-A9E7-4CFE-8EC1-04B8E0E28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1485-b6ad-48dd-ac82-06d2327e3d58"/>
    <ds:schemaRef ds:uri="66219f50-7d5f-4fe2-9a94-64ae002d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ítecký Ondřej</dc:creator>
  <cp:keywords/>
  <dc:description/>
  <cp:lastModifiedBy>Lukáš Halata</cp:lastModifiedBy>
  <cp:revision>2</cp:revision>
  <cp:lastPrinted>2025-10-13T08:29:00Z</cp:lastPrinted>
  <dcterms:created xsi:type="dcterms:W3CDTF">2025-10-13T08:47:00Z</dcterms:created>
  <dcterms:modified xsi:type="dcterms:W3CDTF">2025-10-13T08:47:00Z</dcterms:modified>
</cp:coreProperties>
</file>